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67" w:rsidRPr="001B07BC" w:rsidRDefault="00FF7B5D">
      <w:pPr>
        <w:rPr>
          <w:color w:val="262626"/>
        </w:rPr>
      </w:pPr>
      <w:r>
        <w:rPr>
          <w:noProof/>
          <w:color w:val="262626"/>
        </w:rPr>
        <w:pict>
          <v:group id="Group 47" o:spid="_x0000_s1026" style="position:absolute;left:0;text-align:left;margin-left:-1.5pt;margin-top:-7.25pt;width:525.75pt;height:70.9pt;z-index:251656192" coordorigin="690,575" coordsize="10515,1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K&#10;AAAAAAAAACEABudccDo6AAA6OgAAFQAAAGRycy9tZWRpYS9pbWFnZTMuanBlZ//Y/+AAEEpGSUYA&#10;AQEBANwA3AAA/9sAQwACAQECAQECAgICAgICAgMFAwMDAwMGBAQDBQcGBwcHBgcHCAkLCQgICggH&#10;BwoNCgoLDAwMDAcJDg8NDA4LDAwM/9sAQwECAgIDAwMGAwMGDAgHCAwMDAwMDAwMDAwMDAwMDAwM&#10;DAwMDAwMDAwMDAwMDAwMDAwMDAwMDAwMDAwMDAwMDAwM/8AAEQgAdw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3701;top:575;width:5194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HsUA&#10;AADa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C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UexQAAANoAAAAPAAAAAAAAAAAAAAAAAJgCAABkcnMv&#10;ZG93bnJldi54bWxQSwUGAAAAAAQABAD1AAAAigMAAAAA&#10;" filled="f" stroked="f">
              <v:textbox inset="5.85pt,.7pt,5.85pt,.7pt">
                <w:txbxContent>
                  <w:p w:rsidR="005525F7" w:rsidRPr="00033C5A" w:rsidRDefault="005525F7" w:rsidP="00A479E2">
                    <w:pPr>
                      <w:spacing w:line="1520" w:lineRule="exact"/>
                      <w:jc w:val="left"/>
                      <w:rPr>
                        <w:rFonts w:ascii="Goudy Old Style" w:hAnsi="Goudy Old Style"/>
                        <w:sz w:val="152"/>
                        <w:szCs w:val="152"/>
                      </w:rPr>
                    </w:pPr>
                    <w:r w:rsidRPr="00033C5A">
                      <w:rPr>
                        <w:rFonts w:ascii="Goudy Old Style" w:hAnsi="Goudy Old Style"/>
                        <w:color w:val="C00000"/>
                        <w:sz w:val="152"/>
                        <w:szCs w:val="152"/>
                      </w:rPr>
                      <w:t>NEWS</w:t>
                    </w:r>
                  </w:p>
                </w:txbxContent>
              </v:textbox>
            </v:shape>
            <v:shape id="Text Box 40" o:spid="_x0000_s1028" type="#_x0000_t202" style="position:absolute;left:2190;top:1322;width:1755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<v:textbox inset="5.85pt,.7pt,5.85pt,.7pt">
                <w:txbxContent>
                  <w:p w:rsidR="005525F7" w:rsidRPr="008530AC" w:rsidRDefault="005525F7" w:rsidP="008530AC">
                    <w:pPr>
                      <w:jc w:val="right"/>
                      <w:rPr>
                        <w:rFonts w:ascii="Goudy Old Style" w:hAnsi="Goudy Old Style"/>
                        <w:b/>
                        <w:color w:val="C00000"/>
                        <w:sz w:val="32"/>
                        <w:szCs w:val="32"/>
                      </w:rPr>
                    </w:pPr>
                    <w:r w:rsidRPr="008530AC">
                      <w:rPr>
                        <w:rFonts w:ascii="Goudy Old Style" w:hAnsi="Goudy Old Style"/>
                        <w:b/>
                        <w:color w:val="C00000"/>
                        <w:sz w:val="32"/>
                        <w:szCs w:val="32"/>
                      </w:rPr>
                      <w:t xml:space="preserve">The </w:t>
                    </w:r>
                    <w:proofErr w:type="spellStart"/>
                    <w:r w:rsidRPr="008530AC">
                      <w:rPr>
                        <w:rFonts w:ascii="Goudy Old Style" w:hAnsi="Goudy Old Style"/>
                        <w:b/>
                        <w:color w:val="C00000"/>
                        <w:sz w:val="32"/>
                        <w:szCs w:val="32"/>
                      </w:rPr>
                      <w:t>Jimin</w:t>
                    </w:r>
                    <w:proofErr w:type="spellEnd"/>
                  </w:p>
                </w:txbxContent>
              </v:textbox>
            </v:shape>
            <v:group id="Group 44" o:spid="_x0000_s1029" style="position:absolute;left:690;top:750;width:1361;height:680" coordorigin="690,750" coordsize="1361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Text Box 27" o:spid="_x0000_s1030" type="#_x0000_t202" style="position:absolute;left:690;top:1090;width:1361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SkcQA&#10;AADbAAAADwAAAGRycy9kb3ducmV2LnhtbESPT2sCQQzF7wW/wxDBW53Vg5atoxRBFMVC/XOPO3Fn&#10;253MsjPq+u2bQ6G3hPfy3i+zRedrdac2VoENjIYZKOIi2IpLA6fj6vUNVEzIFuvAZOBJERbz3ssM&#10;cxse/EX3QyqVhHDM0YBLqcm1joUjj3EYGmLRrqH1mGRtS21bfEi4r/U4yybaY8XS4LChpaPi53Dz&#10;Bsb8fdyfz/v17vJ5c/HqL9tJmBoz6Hcf76ASdenf/He9sYIvsPKLDK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0pHEAAAA2wAAAA8AAAAAAAAAAAAAAAAAmAIAAGRycy9k&#10;b3ducmV2LnhtbFBLBQYAAAAABAAEAPUAAACJAwAAAAA=&#10;" strokecolor="#c00000">
                <v:textbox inset="5.85pt,.7pt,5.85pt,.7pt">
                  <w:txbxContent>
                    <w:p w:rsidR="005525F7" w:rsidRPr="00D53EA9" w:rsidRDefault="00323BD2" w:rsidP="00B06B66">
                      <w:pPr>
                        <w:spacing w:line="280" w:lineRule="exact"/>
                        <w:jc w:val="center"/>
                        <w:rPr>
                          <w:rFonts w:ascii="Goudy Old Style" w:hAnsi="Goudy Old Style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Goudy Old Style" w:hAnsi="Goudy Old Style" w:hint="eastAsia"/>
                          <w:b/>
                          <w:color w:val="C00000"/>
                          <w:sz w:val="22"/>
                        </w:rPr>
                        <w:t>H26.7.18</w:t>
                      </w:r>
                    </w:p>
                  </w:txbxContent>
                </v:textbox>
              </v:shape>
              <v:rect id="Rectangle 29" o:spid="_x0000_s1031" style="position:absolute;left:690;top:750;width:1361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eKcEA&#10;AADbAAAADwAAAGRycy9kb3ducmV2LnhtbERPzYrCMBC+L/gOYYS9LJq6B1urUfxB2dPCdn2AoRmb&#10;YjOpTdT69kZY2Nt8fL+zWPW2ETfqfO1YwWScgCAuna65UnD83Y8yED4ga2wck4IHeVgtB28LzLW7&#10;8w/dilCJGMI+RwUmhDaX0peGLPqxa4kjd3KdxRBhV0nd4T2G20Z+JslUWqw5NhhsaWuoPBdXq6DI&#10;TLrjy8em+H4c94dNSDO5S5V6H/brOYhAffgX/7m/dJw/g9cv8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inBAAAA2wAAAA8AAAAAAAAAAAAAAAAAmAIAAGRycy9kb3du&#10;cmV2LnhtbFBLBQYAAAAABAAEAPUAAACGAwAAAAA=&#10;" fillcolor="#c00000" strokecolor="#c00000">
                <v:textbox inset="5.85pt,.7pt,5.85pt,.7pt">
                  <w:txbxContent>
                    <w:p w:rsidR="005525F7" w:rsidRPr="00F62587" w:rsidRDefault="005525F7" w:rsidP="00B06B66">
                      <w:pPr>
                        <w:spacing w:line="280" w:lineRule="exact"/>
                        <w:jc w:val="center"/>
                        <w:rPr>
                          <w:rFonts w:ascii="Goudy Old Style" w:hAnsi="Goudy Old Style"/>
                          <w:b/>
                          <w:sz w:val="22"/>
                        </w:rPr>
                      </w:pPr>
                      <w:r w:rsidRPr="00F62587">
                        <w:rPr>
                          <w:rFonts w:ascii="Goudy Old Style" w:hAnsi="Goudy Old Style" w:hint="eastAsia"/>
                          <w:b/>
                          <w:sz w:val="22"/>
                        </w:rPr>
                        <w:t>No.</w:t>
                      </w:r>
                      <w:r>
                        <w:rPr>
                          <w:rFonts w:ascii="Goudy Old Style" w:hAnsi="Goudy Old Style" w:hint="eastAsia"/>
                          <w:b/>
                          <w:sz w:val="22"/>
                        </w:rPr>
                        <w:t>174</w:t>
                      </w: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32" type="#_x0000_t32" style="position:absolute;left:690;top:1844;width:10515;height: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XNcEAAADbAAAADwAAAGRycy9kb3ducmV2LnhtbERPXWvCMBR9H+w/hDvwbaYWlNKZliFs&#10;bIoDqwwfL821LWtuShJt/ffLw2CPh/O9LifTixs531lWsJgnIIhrqztuFJyOb88ZCB+QNfaWScGd&#10;PJTF48Mac21HPtCtCo2IIexzVNCGMORS+rolg35uB+LIXawzGCJ0jdQOxxhuepkmyUoa7Dg2tDjQ&#10;pqX6p7oaBd9GX/e2/9q78XOX+eX5fWuyVKnZ0/T6AiLQFP7Ff+4PrSCN6+OX+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5c1wQAAANsAAAAPAAAAAAAAAAAAAAAA&#10;AKECAABkcnMvZG93bnJldi54bWxQSwUGAAAAAAQABAD5AAAAjwMAAAAA&#10;" strokecolor="#c00000" strokeweight="1pt">
              <v:stroke dashstyle="1 1"/>
            </v:shape>
            <v:group id="Group 43" o:spid="_x0000_s1033" style="position:absolute;left:8346;top:734;width:2851;height:1042" coordorigin="8346,734" coordsize="2851,1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" o:spid="_x0000_s1034" type="#_x0000_t75" alt="logo" style="position:absolute;left:8346;top:1509;width:1372;height:2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cdnDAAAA2wAAAA8AAABkcnMvZG93bnJldi54bWxEj8FqwzAQRO+F/oPYQi6lluuCSVwrIQQS&#10;cumhST5ga20sUWtlLNV2/j4qFHocZuYNU29m14mRhmA9K3jNchDEjdeWWwWX8/5lCSJEZI2dZ1Jw&#10;owCb9eNDjZX2E3/SeIqtSBAOFSowMfaVlKEx5DBkvidO3tUPDmOSQyv1gFOCu04WeV5Kh5bTgsGe&#10;doaa79OPU7CdrvarKcPbWBo7Hsrnj93KrpRaPM3bdxCR5vgf/msftYKigN8v6Qf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5x2cMAAADbAAAADwAAAAAAAAAAAAAAAACf&#10;AgAAZHJzL2Rvd25yZXYueG1sUEsFBgAAAAAEAAQA9wAAAI8DAAAAAA==&#10;" strokecolor="#a5a5a5">
                <v:imagedata r:id="rId8" o:title="logo" croptop="6875f" cropbottom="48478f" cropleft="4776f" cropright="5284f"/>
              </v:shape>
              <v:shape id="図 1" o:spid="_x0000_s1035" type="#_x0000_t75" alt="abesan5" style="position:absolute;left:9753;top:737;width:1444;height:10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rDvrDAAAA2wAAAA8AAABkcnMvZG93bnJldi54bWxEj0FrAjEUhO8F/0N4hV5KzbqWIqtRVLB4&#10;UtTS8yN57i7dvKxJ1PXfG0HocZiZb5jJrLONuJAPtWMFg34Gglg7U3Op4Oew+hiBCBHZYOOYFNwo&#10;wGzae5lgYdyVd3TZx1IkCIcCFVQxtoWUQVdkMfRdS5y8o/MWY5K+lMbjNcFtI/Ms+5IWa04LFba0&#10;rEj/7c9Wwff7yHOuF+tThp+HX11utqvzRqm3124+BhGpi//hZ3ttFORDeHxJP0B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sO+sMAAADbAAAADwAAAAAAAAAAAAAAAACf&#10;AgAAZHJzL2Rvd25yZXYueG1sUEsFBgAAAAAEAAQA9wAAAI8DAAAAAA==&#10;" stroked="t" strokecolor="#c6d9f1" strokeweight=".25pt">
                <v:imagedata r:id="rId9" o:title="abesan5"/>
              </v:shape>
              <v:shape id="Picture 33" o:spid="_x0000_s1036" type="#_x0000_t75" alt="moji3" style="position:absolute;left:8372;top:751;width:1226;height:3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XuvCAAAA2wAAAA8AAABkcnMvZG93bnJldi54bWxEj1FrwjAUhd8H+w/hDvYyNF1xo1ajiEzw&#10;1eoPuGuubbG5iUlW679fBsIeD+ec73CW69H0YiAfOssK3qcZCOLa6o4bBafjblKACBFZY2+ZFNwp&#10;wHr1/LTEUtsbH2ioYiMShEOJCtoYXSllqFsyGKbWESfvbL3BmKRvpPZ4S3DTyzzLPqXBjtNCi462&#10;LdWX6scoeLs654/DfPuVn4uq2H/wLH6zUq8v42YBItIY/8OP9l4ryGfw9yX9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M17rwgAAANsAAAAPAAAAAAAAAAAAAAAAAJ8C&#10;AABkcnMvZG93bnJldi54bWxQSwUGAAAAAAQABAD3AAAAjgMAAAAA&#10;">
                <v:imagedata r:id="rId10" o:title="moji3" cropbottom="33670f" cropright="18247f"/>
              </v:shape>
              <v:shape id="Picture 34" o:spid="_x0000_s1037" type="#_x0000_t75" alt="moji3" style="position:absolute;left:8350;top:1148;width:1375;height:3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MN3DAAAA2wAAAA8AAABkcnMvZG93bnJldi54bWxEj0FrwkAUhO9C/8PyCt50U4slRlepUqEX&#10;D037A567zySYfRuyaxL99W5B8DjMzDfMajPYWnTU+sqxgrdpAoJYO1NxoeDvdz9JQfiAbLB2TAqu&#10;5GGzfhmtMDOu5x/q8lCICGGfoYIyhCaT0uuSLPqpa4ijd3KtxRBlW0jTYh/htpazJPmQFiuOCyU2&#10;tCtJn/OLVYDbxc2/HxZ9epjr7uvWp5dw1EqNX4fPJYhAQ3iGH+1vo2A2h/8v8Qf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Qw3cMAAADbAAAADwAAAAAAAAAAAAAAAACf&#10;AgAAZHJzL2Rvd25yZXYueG1sUEsFBgAAAAAEAAQA9wAAAI8DAAAAAA==&#10;">
                <v:imagedata r:id="rId11" o:title="moji3" croptop="31305f" cropleft="10077f"/>
              </v:shape>
              <v:rect id="Rectangle 35" o:spid="_x0000_s1038" style="position:absolute;left:8346;top:734;width:1401;height:10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FesMA&#10;AADbAAAADwAAAGRycy9kb3ducmV2LnhtbESPT4vCMBTE78J+h/AWvGm6Hqp0jbKsCooX/6zg8dE8&#10;27DNS22i1m9vBMHjMDO/YcbT1lbiSo03jhV89RMQxLnThgsFf/tFbwTCB2SNlWNScCcP08lHZ4yZ&#10;djfe0nUXChEh7DNUUIZQZ1L6vCSLvu9q4uidXGMxRNkUUjd4i3BbyUGSpNKi4bhQYk2/JeX/u4tV&#10;MKNivjjMNuvz8XI4p6vUbIfWKNX9bH++QQRqwzv8ai+1gkEK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cFesMAAADbAAAADwAAAAAAAAAAAAAAAACYAgAAZHJzL2Rv&#10;d25yZXYueG1sUEsFBgAAAAAEAAQA9QAAAIgDAAAAAA==&#10;" filled="f" strokecolor="#c6d9f1" strokeweight=".25pt">
                <v:textbox inset="5.85pt,.7pt,5.85pt,.7pt"/>
              </v:rect>
            </v:group>
          </v:group>
        </w:pict>
      </w:r>
    </w:p>
    <w:p w:rsidR="002F7967" w:rsidRPr="001B07BC" w:rsidRDefault="002F7967">
      <w:pPr>
        <w:rPr>
          <w:color w:val="262626"/>
        </w:rPr>
      </w:pPr>
      <w:r w:rsidRPr="001B07BC">
        <w:rPr>
          <w:rFonts w:hint="eastAsia"/>
          <w:color w:val="262626"/>
        </w:rPr>
        <w:t xml:space="preserve"> </w:t>
      </w:r>
      <w:r w:rsidRPr="001B07BC">
        <w:rPr>
          <w:rFonts w:hint="eastAsia"/>
          <w:color w:val="262626"/>
          <w:sz w:val="96"/>
          <w:szCs w:val="96"/>
        </w:rPr>
        <w:t xml:space="preserve">               </w:t>
      </w:r>
    </w:p>
    <w:p w:rsidR="002F7967" w:rsidRPr="001B07BC" w:rsidRDefault="002F7967">
      <w:pPr>
        <w:rPr>
          <w:color w:val="262626"/>
        </w:rPr>
      </w:pPr>
    </w:p>
    <w:p w:rsidR="00020360" w:rsidRPr="00483933" w:rsidRDefault="00020360" w:rsidP="00483933">
      <w:pPr>
        <w:spacing w:line="840" w:lineRule="exact"/>
        <w:rPr>
          <w:rFonts w:ascii="メイリオ" w:eastAsia="メイリオ" w:hAnsi="メイリオ"/>
          <w:color w:val="404040"/>
          <w:sz w:val="24"/>
          <w:szCs w:val="24"/>
          <w:bdr w:val="single" w:sz="4" w:space="0" w:color="auto"/>
        </w:rPr>
      </w:pPr>
      <w:r w:rsidRPr="00483933">
        <w:rPr>
          <w:rFonts w:ascii="メイリオ" w:eastAsia="メイリオ" w:hAnsi="メイリオ" w:hint="eastAsia"/>
          <w:color w:val="404040"/>
          <w:sz w:val="24"/>
          <w:szCs w:val="24"/>
        </w:rPr>
        <w:tab/>
      </w:r>
      <w:r w:rsidRPr="00483933">
        <w:rPr>
          <w:rFonts w:ascii="メイリオ" w:eastAsia="メイリオ" w:hAnsi="メイリオ" w:hint="eastAsia"/>
          <w:color w:val="404040"/>
          <w:sz w:val="24"/>
          <w:szCs w:val="24"/>
          <w:bdr w:val="single" w:sz="4" w:space="0" w:color="auto"/>
        </w:rPr>
        <w:t>平成26年通常国会を終えて</w:t>
      </w:r>
    </w:p>
    <w:p w:rsidR="006B7184" w:rsidRPr="00E54C9B" w:rsidRDefault="00D71DFE" w:rsidP="00483933">
      <w:pPr>
        <w:spacing w:line="800" w:lineRule="exact"/>
        <w:jc w:val="center"/>
        <w:rPr>
          <w:rFonts w:ascii="メイリオ" w:eastAsia="メイリオ" w:hAnsi="メイリオ"/>
          <w:b/>
          <w:color w:val="365F91" w:themeColor="accent1" w:themeShade="BF"/>
          <w:sz w:val="72"/>
          <w:szCs w:val="72"/>
        </w:rPr>
      </w:pPr>
      <w:r w:rsidRPr="00E54C9B">
        <w:rPr>
          <w:rFonts w:ascii="メイリオ" w:eastAsia="メイリオ" w:hAnsi="メイリオ" w:hint="eastAsia"/>
          <w:b/>
          <w:color w:val="365F91" w:themeColor="accent1" w:themeShade="BF"/>
          <w:sz w:val="72"/>
          <w:szCs w:val="72"/>
        </w:rPr>
        <w:t>法案成立率</w:t>
      </w:r>
      <w:r w:rsidR="007536BF" w:rsidRPr="00E54C9B">
        <w:rPr>
          <w:rFonts w:ascii="メイリオ" w:eastAsia="メイリオ" w:hAnsi="メイリオ" w:hint="eastAsia"/>
          <w:b/>
          <w:color w:val="365F91" w:themeColor="accent1" w:themeShade="BF"/>
          <w:sz w:val="72"/>
          <w:szCs w:val="72"/>
        </w:rPr>
        <w:t xml:space="preserve"> </w:t>
      </w:r>
      <w:r w:rsidR="007A4F70" w:rsidRPr="00E54C9B">
        <w:rPr>
          <w:rFonts w:ascii="メイリオ" w:eastAsia="メイリオ" w:hAnsi="メイリオ" w:hint="eastAsia"/>
          <w:b/>
          <w:color w:val="365F91" w:themeColor="accent1" w:themeShade="BF"/>
          <w:sz w:val="72"/>
          <w:szCs w:val="72"/>
        </w:rPr>
        <w:t>97.5</w:t>
      </w:r>
      <w:r w:rsidR="006B7184" w:rsidRPr="00E54C9B">
        <w:rPr>
          <w:rFonts w:ascii="メイリオ" w:eastAsia="メイリオ" w:hAnsi="メイリオ" w:hint="eastAsia"/>
          <w:b/>
          <w:color w:val="365F91" w:themeColor="accent1" w:themeShade="BF"/>
          <w:sz w:val="56"/>
          <w:szCs w:val="56"/>
        </w:rPr>
        <w:t>％</w:t>
      </w:r>
      <w:r w:rsidR="00574F8F" w:rsidRPr="00E54C9B">
        <w:rPr>
          <w:rFonts w:ascii="メイリオ" w:eastAsia="メイリオ" w:hAnsi="メイリオ" w:hint="eastAsia"/>
          <w:b/>
          <w:color w:val="365F91" w:themeColor="accent1" w:themeShade="BF"/>
          <w:sz w:val="56"/>
          <w:szCs w:val="56"/>
        </w:rPr>
        <w:t xml:space="preserve"> </w:t>
      </w:r>
      <w:r w:rsidR="006B7184" w:rsidRPr="00E54C9B">
        <w:rPr>
          <w:rFonts w:ascii="メイリオ" w:eastAsia="メイリオ" w:hAnsi="メイリオ" w:hint="eastAsia"/>
          <w:b/>
          <w:color w:val="365F91" w:themeColor="accent1" w:themeShade="BF"/>
          <w:sz w:val="72"/>
          <w:szCs w:val="72"/>
        </w:rPr>
        <w:t>を達成</w:t>
      </w:r>
    </w:p>
    <w:p w:rsidR="00F864A4" w:rsidRPr="001D2E69" w:rsidRDefault="000700E9" w:rsidP="00483933">
      <w:pPr>
        <w:spacing w:line="800" w:lineRule="exact"/>
        <w:jc w:val="center"/>
        <w:rPr>
          <w:rFonts w:ascii="メイリオ" w:eastAsia="メイリオ" w:hAnsi="メイリオ"/>
          <w:color w:val="FF0000"/>
          <w:sz w:val="56"/>
          <w:szCs w:val="56"/>
        </w:rPr>
      </w:pPr>
      <w:r w:rsidRPr="001D2E69">
        <w:rPr>
          <w:rFonts w:ascii="メイリオ" w:eastAsia="メイリオ" w:hAnsi="メイリオ" w:hint="eastAsia"/>
          <w:color w:val="FF0000"/>
          <w:sz w:val="56"/>
          <w:szCs w:val="56"/>
        </w:rPr>
        <w:t>「経済の好循環</w:t>
      </w:r>
      <w:r w:rsidR="00483933">
        <w:rPr>
          <w:rFonts w:ascii="メイリオ" w:eastAsia="メイリオ" w:hAnsi="メイリオ" w:hint="eastAsia"/>
          <w:color w:val="FF0000"/>
          <w:sz w:val="56"/>
          <w:szCs w:val="56"/>
        </w:rPr>
        <w:t>」</w:t>
      </w:r>
      <w:r w:rsidR="00F864A4" w:rsidRPr="001D2E69">
        <w:rPr>
          <w:rFonts w:ascii="メイリオ" w:eastAsia="メイリオ" w:hAnsi="メイリオ" w:hint="eastAsia"/>
          <w:color w:val="FF0000"/>
          <w:sz w:val="56"/>
          <w:szCs w:val="56"/>
        </w:rPr>
        <w:t>国会</w:t>
      </w:r>
      <w:r w:rsidR="00F864A4" w:rsidRPr="001D2E69">
        <w:rPr>
          <w:rFonts w:ascii="メイリオ" w:eastAsia="メイリオ" w:hAnsi="メイリオ" w:hint="eastAsia"/>
          <w:color w:val="FF0000"/>
          <w:sz w:val="52"/>
          <w:szCs w:val="52"/>
        </w:rPr>
        <w:t>の</w:t>
      </w:r>
      <w:r w:rsidR="00F864A4" w:rsidRPr="001D2E69">
        <w:rPr>
          <w:rFonts w:ascii="メイリオ" w:eastAsia="メイリオ" w:hAnsi="メイリオ" w:hint="eastAsia"/>
          <w:color w:val="FF0000"/>
          <w:sz w:val="56"/>
          <w:szCs w:val="56"/>
        </w:rPr>
        <w:t>実績</w:t>
      </w:r>
    </w:p>
    <w:p w:rsidR="00300C6B" w:rsidRDefault="00300C6B" w:rsidP="00CD4014">
      <w:pPr>
        <w:spacing w:line="380" w:lineRule="exact"/>
        <w:ind w:firstLineChars="100" w:firstLine="240"/>
        <w:rPr>
          <w:rFonts w:ascii="メイリオ" w:eastAsia="メイリオ" w:hAnsi="メイリオ"/>
          <w:color w:val="404040"/>
          <w:sz w:val="24"/>
          <w:szCs w:val="24"/>
        </w:rPr>
      </w:pPr>
    </w:p>
    <w:p w:rsidR="007536BF" w:rsidRDefault="00FF7B5D" w:rsidP="00CD4014">
      <w:pPr>
        <w:spacing w:line="380" w:lineRule="exact"/>
        <w:ind w:firstLineChars="100" w:firstLine="240"/>
        <w:rPr>
          <w:rFonts w:ascii="メイリオ" w:eastAsia="メイリオ" w:hAnsi="メイリオ"/>
          <w:color w:val="404040"/>
          <w:sz w:val="24"/>
          <w:szCs w:val="24"/>
        </w:rPr>
      </w:pPr>
      <w:r>
        <w:rPr>
          <w:rFonts w:ascii="メイリオ" w:eastAsia="メイリオ" w:hAnsi="メイリオ"/>
          <w:noProof/>
          <w:color w:val="404040"/>
          <w:sz w:val="24"/>
          <w:szCs w:val="24"/>
        </w:rPr>
        <w:pict>
          <v:roundrect id="_x0000_s1039" style="position:absolute;left:0;text-align:left;margin-left:24pt;margin-top:1.4pt;width:482.25pt;height:123pt;z-index:251657216" arcsize="5507f" fillcolor="#fde9d9" strokecolor="#d8d8d8" strokeweight=".5pt">
            <v:textbox inset="5.85pt,.7pt,5.85pt,.7pt">
              <w:txbxContent>
                <w:p w:rsidR="005525F7" w:rsidRPr="00C84FDE" w:rsidRDefault="005525F7" w:rsidP="00C84FDE">
                  <w:pPr>
                    <w:spacing w:line="360" w:lineRule="exact"/>
                    <w:rPr>
                      <w:rFonts w:ascii="メイリオ" w:eastAsia="メイリオ" w:hAnsi="メイリオ"/>
                      <w:color w:val="404040"/>
                      <w:w w:val="90"/>
                      <w:sz w:val="24"/>
                      <w:szCs w:val="24"/>
                    </w:rPr>
                  </w:pPr>
                  <w:r w:rsidRPr="00C84FDE">
                    <w:rPr>
                      <w:rFonts w:ascii="メイリオ" w:eastAsia="メイリオ" w:hAnsi="メイリオ" w:hint="eastAsia"/>
                      <w:color w:val="404040"/>
                      <w:w w:val="90"/>
                      <w:sz w:val="24"/>
                      <w:szCs w:val="24"/>
                    </w:rPr>
                    <w:t>第186回通常国会（1月24日～6月22</w:t>
                  </w:r>
                  <w:r>
                    <w:rPr>
                      <w:rFonts w:ascii="メイリオ" w:eastAsia="メイリオ" w:hAnsi="メイリオ" w:hint="eastAsia"/>
                      <w:color w:val="404040"/>
                      <w:w w:val="90"/>
                      <w:sz w:val="24"/>
                      <w:szCs w:val="24"/>
                    </w:rPr>
                    <w:t>日）が閉会</w:t>
                  </w:r>
                  <w:r w:rsidRPr="00C84FDE">
                    <w:rPr>
                      <w:rFonts w:ascii="メイリオ" w:eastAsia="メイリオ" w:hAnsi="メイリオ" w:hint="eastAsia"/>
                      <w:color w:val="404040"/>
                      <w:w w:val="90"/>
                      <w:sz w:val="24"/>
                      <w:szCs w:val="24"/>
                    </w:rPr>
                    <w:t>しました。</w:t>
                  </w:r>
                </w:p>
                <w:p w:rsidR="005525F7" w:rsidRPr="00C84FDE" w:rsidRDefault="005525F7" w:rsidP="00C84FDE">
                  <w:pPr>
                    <w:spacing w:line="360" w:lineRule="exact"/>
                    <w:rPr>
                      <w:rFonts w:ascii="メイリオ" w:eastAsia="メイリオ" w:hAnsi="メイリオ"/>
                      <w:color w:val="404040"/>
                      <w:w w:val="90"/>
                      <w:sz w:val="24"/>
                      <w:szCs w:val="24"/>
                    </w:rPr>
                  </w:pPr>
                  <w:r w:rsidRPr="00C84FDE">
                    <w:rPr>
                      <w:rFonts w:ascii="メイリオ" w:eastAsia="メイリオ" w:hAnsi="メイリオ" w:hint="eastAsia"/>
                      <w:color w:val="404040"/>
                      <w:w w:val="90"/>
                      <w:sz w:val="24"/>
                      <w:szCs w:val="24"/>
                    </w:rPr>
                    <w:t>安倍晋三総理が「経済の好循環」を実現すると宣言して始まった国会は、景気回復とデフレ脱却を確かなものにす</w:t>
                  </w:r>
                  <w:r>
                    <w:rPr>
                      <w:rFonts w:ascii="メイリオ" w:eastAsia="メイリオ" w:hAnsi="メイリオ" w:hint="eastAsia"/>
                      <w:color w:val="404040"/>
                      <w:w w:val="90"/>
                      <w:sz w:val="24"/>
                      <w:szCs w:val="24"/>
                    </w:rPr>
                    <w:t>るため</w:t>
                  </w:r>
                  <w:r w:rsidRPr="00C84FDE">
                    <w:rPr>
                      <w:rFonts w:ascii="メイリオ" w:eastAsia="メイリオ" w:hAnsi="メイリオ" w:hint="eastAsia"/>
                      <w:color w:val="404040"/>
                      <w:w w:val="90"/>
                      <w:sz w:val="24"/>
                      <w:szCs w:val="24"/>
                    </w:rPr>
                    <w:t>、平成25年度補正予算（総額５兆4744億円）</w:t>
                  </w:r>
                  <w:r>
                    <w:rPr>
                      <w:rFonts w:ascii="メイリオ" w:eastAsia="メイリオ" w:hAnsi="メイリオ" w:hint="eastAsia"/>
                      <w:color w:val="404040"/>
                      <w:w w:val="90"/>
                      <w:sz w:val="24"/>
                      <w:szCs w:val="24"/>
                    </w:rPr>
                    <w:t>と</w:t>
                  </w:r>
                  <w:r w:rsidRPr="00C84FDE">
                    <w:rPr>
                      <w:rFonts w:ascii="メイリオ" w:eastAsia="メイリオ" w:hAnsi="メイリオ" w:hint="eastAsia"/>
                      <w:color w:val="404040"/>
                      <w:w w:val="90"/>
                      <w:sz w:val="24"/>
                      <w:szCs w:val="24"/>
                    </w:rPr>
                    <w:t>平成26年度予算（総額95兆8823億円）を「15ヵ月予算」として作り上げ、切れ目のない景気対策を実行しました。</w:t>
                  </w:r>
                </w:p>
                <w:p w:rsidR="005525F7" w:rsidRPr="00C84FDE" w:rsidRDefault="005525F7" w:rsidP="00C84FDE">
                  <w:pPr>
                    <w:spacing w:line="360" w:lineRule="exact"/>
                    <w:rPr>
                      <w:w w:val="90"/>
                      <w:sz w:val="24"/>
                      <w:szCs w:val="24"/>
                    </w:rPr>
                  </w:pPr>
                  <w:r w:rsidRPr="00C84FDE">
                    <w:rPr>
                      <w:rFonts w:ascii="メイリオ" w:eastAsia="メイリオ" w:hAnsi="メイリオ" w:hint="eastAsia"/>
                      <w:color w:val="404040"/>
                      <w:w w:val="90"/>
                      <w:sz w:val="24"/>
                      <w:szCs w:val="24"/>
                    </w:rPr>
                    <w:t>さらに、成長戦略関連法案やその他の重要法案など、会期の延長</w:t>
                  </w:r>
                  <w:r>
                    <w:rPr>
                      <w:rFonts w:ascii="メイリオ" w:eastAsia="メイリオ" w:hAnsi="メイリオ" w:hint="eastAsia"/>
                      <w:color w:val="404040"/>
                      <w:w w:val="90"/>
                      <w:sz w:val="24"/>
                      <w:szCs w:val="24"/>
                    </w:rPr>
                    <w:t>をすること</w:t>
                  </w:r>
                  <w:r w:rsidRPr="00C84FDE">
                    <w:rPr>
                      <w:rFonts w:ascii="メイリオ" w:eastAsia="メイリオ" w:hAnsi="メイリオ" w:hint="eastAsia"/>
                      <w:color w:val="404040"/>
                      <w:w w:val="90"/>
                      <w:sz w:val="24"/>
                      <w:szCs w:val="24"/>
                    </w:rPr>
                    <w:t>なく政府提出法案のほぼ全てを成立させました。</w:t>
                  </w:r>
                </w:p>
              </w:txbxContent>
            </v:textbox>
          </v:roundrect>
        </w:pict>
      </w:r>
    </w:p>
    <w:p w:rsidR="007536BF" w:rsidRDefault="007536BF" w:rsidP="00CD4014">
      <w:pPr>
        <w:spacing w:line="380" w:lineRule="exact"/>
        <w:ind w:firstLineChars="100" w:firstLine="240"/>
        <w:rPr>
          <w:rFonts w:ascii="メイリオ" w:eastAsia="メイリオ" w:hAnsi="メイリオ"/>
          <w:color w:val="404040"/>
          <w:sz w:val="24"/>
          <w:szCs w:val="24"/>
        </w:rPr>
      </w:pPr>
    </w:p>
    <w:p w:rsidR="007536BF" w:rsidRDefault="007536BF" w:rsidP="00CD4014">
      <w:pPr>
        <w:spacing w:line="380" w:lineRule="exact"/>
        <w:ind w:firstLineChars="100" w:firstLine="240"/>
        <w:rPr>
          <w:rFonts w:ascii="メイリオ" w:eastAsia="メイリオ" w:hAnsi="メイリオ"/>
          <w:color w:val="404040"/>
          <w:sz w:val="24"/>
          <w:szCs w:val="24"/>
        </w:rPr>
      </w:pPr>
    </w:p>
    <w:p w:rsidR="007536BF" w:rsidRDefault="007536BF" w:rsidP="00CD4014">
      <w:pPr>
        <w:spacing w:line="380" w:lineRule="exact"/>
        <w:ind w:firstLineChars="100" w:firstLine="240"/>
        <w:rPr>
          <w:rFonts w:ascii="メイリオ" w:eastAsia="メイリオ" w:hAnsi="メイリオ"/>
          <w:color w:val="404040"/>
          <w:sz w:val="24"/>
          <w:szCs w:val="24"/>
        </w:rPr>
      </w:pPr>
    </w:p>
    <w:p w:rsidR="007536BF" w:rsidRDefault="007536BF" w:rsidP="00CD4014">
      <w:pPr>
        <w:spacing w:line="380" w:lineRule="exact"/>
        <w:ind w:firstLineChars="100" w:firstLine="240"/>
        <w:rPr>
          <w:rFonts w:ascii="メイリオ" w:eastAsia="メイリオ" w:hAnsi="メイリオ"/>
          <w:color w:val="404040"/>
          <w:sz w:val="24"/>
          <w:szCs w:val="24"/>
        </w:rPr>
      </w:pPr>
    </w:p>
    <w:p w:rsidR="007536BF" w:rsidRDefault="007536BF" w:rsidP="00CD4014">
      <w:pPr>
        <w:spacing w:line="380" w:lineRule="exact"/>
        <w:ind w:firstLineChars="100" w:firstLine="240"/>
        <w:rPr>
          <w:rFonts w:ascii="メイリオ" w:eastAsia="メイリオ" w:hAnsi="メイリオ"/>
          <w:color w:val="404040"/>
          <w:sz w:val="24"/>
          <w:szCs w:val="24"/>
        </w:rPr>
      </w:pPr>
    </w:p>
    <w:p w:rsidR="007536BF" w:rsidRDefault="007536BF" w:rsidP="00CD4014">
      <w:pPr>
        <w:spacing w:line="380" w:lineRule="exact"/>
        <w:ind w:firstLineChars="100" w:firstLine="240"/>
        <w:rPr>
          <w:rFonts w:ascii="メイリオ" w:eastAsia="メイリオ" w:hAnsi="メイリオ"/>
          <w:color w:val="404040"/>
          <w:sz w:val="24"/>
          <w:szCs w:val="24"/>
        </w:rPr>
      </w:pPr>
    </w:p>
    <w:p w:rsidR="00A63D97" w:rsidRDefault="00A63D97" w:rsidP="00CD4014">
      <w:pPr>
        <w:spacing w:line="380" w:lineRule="exact"/>
        <w:ind w:firstLineChars="100" w:firstLine="240"/>
        <w:rPr>
          <w:rFonts w:ascii="メイリオ" w:eastAsia="メイリオ" w:hAnsi="メイリオ"/>
          <w:color w:val="404040"/>
          <w:sz w:val="24"/>
          <w:szCs w:val="24"/>
        </w:rPr>
      </w:pPr>
    </w:p>
    <w:p w:rsidR="003A3818" w:rsidRPr="00E54C9B" w:rsidRDefault="005140E9" w:rsidP="00F751BE">
      <w:pPr>
        <w:spacing w:line="480" w:lineRule="exact"/>
        <w:ind w:rightChars="196" w:right="412" w:firstLineChars="96" w:firstLine="422"/>
        <w:rPr>
          <w:rFonts w:ascii="メイリオ" w:eastAsia="メイリオ" w:hAnsi="メイリオ"/>
          <w:b/>
          <w:shadow/>
          <w:color w:val="0070C0"/>
          <w:sz w:val="44"/>
          <w:szCs w:val="44"/>
        </w:rPr>
      </w:pPr>
      <w:r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１．</w:t>
      </w:r>
      <w:r w:rsidR="003A3818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法案成立率</w:t>
      </w:r>
      <w:r w:rsidR="003A3818" w:rsidRPr="00E54C9B">
        <w:rPr>
          <w:rFonts w:ascii="メイリオ" w:eastAsia="メイリオ" w:hAnsi="メイリオ" w:hint="eastAsia"/>
          <w:b/>
          <w:shadow/>
          <w:color w:val="0070C0"/>
          <w:sz w:val="40"/>
          <w:szCs w:val="40"/>
        </w:rPr>
        <w:t>は</w:t>
      </w:r>
      <w:r w:rsidR="009A31B1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 xml:space="preserve"> </w:t>
      </w:r>
      <w:r w:rsidR="003A3818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過去10年間</w:t>
      </w:r>
      <w:r w:rsidR="003A3818" w:rsidRPr="00E54C9B">
        <w:rPr>
          <w:rFonts w:ascii="メイリオ" w:eastAsia="メイリオ" w:hAnsi="メイリオ" w:hint="eastAsia"/>
          <w:b/>
          <w:shadow/>
          <w:color w:val="0070C0"/>
          <w:sz w:val="40"/>
          <w:szCs w:val="40"/>
        </w:rPr>
        <w:t>で</w:t>
      </w:r>
      <w:r w:rsidR="003A3818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最高</w:t>
      </w:r>
    </w:p>
    <w:p w:rsidR="004C6D13" w:rsidRPr="009A31B1" w:rsidRDefault="004C6D13" w:rsidP="009A31B1">
      <w:pPr>
        <w:spacing w:line="60" w:lineRule="exact"/>
        <w:ind w:left="1276" w:rightChars="399" w:right="838" w:firstLineChars="4" w:firstLine="9"/>
        <w:rPr>
          <w:rFonts w:ascii="メイリオ" w:eastAsia="メイリオ" w:hAnsi="メイリオ"/>
          <w:color w:val="404040"/>
          <w:w w:val="90"/>
          <w:sz w:val="24"/>
          <w:szCs w:val="24"/>
        </w:rPr>
      </w:pPr>
    </w:p>
    <w:p w:rsidR="004C6D13" w:rsidRDefault="00EF1EF7" w:rsidP="004C6D13">
      <w:pPr>
        <w:spacing w:line="320" w:lineRule="exact"/>
        <w:ind w:left="1276" w:rightChars="399" w:right="838" w:firstLineChars="4" w:firstLine="9"/>
        <w:rPr>
          <w:rFonts w:ascii="メイリオ" w:eastAsia="メイリオ" w:hAnsi="メイリオ"/>
          <w:color w:val="404040"/>
          <w:w w:val="90"/>
          <w:sz w:val="24"/>
          <w:szCs w:val="24"/>
        </w:rPr>
      </w:pP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通常国会では、政府が新たに提出した法案</w:t>
      </w:r>
      <w:r w:rsidR="003A3818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81本のうち、79本が成立しました。</w:t>
      </w:r>
    </w:p>
    <w:p w:rsidR="003A3818" w:rsidRPr="00F751BE" w:rsidRDefault="003A3818" w:rsidP="004C6D13">
      <w:pPr>
        <w:spacing w:line="320" w:lineRule="exact"/>
        <w:ind w:left="1276" w:rightChars="399" w:right="838" w:firstLineChars="4" w:firstLine="9"/>
        <w:rPr>
          <w:rFonts w:ascii="メイリオ" w:eastAsia="メイリオ" w:hAnsi="メイリオ"/>
          <w:b/>
          <w:color w:val="404040"/>
          <w:w w:val="90"/>
          <w:sz w:val="24"/>
          <w:szCs w:val="24"/>
        </w:rPr>
      </w:pPr>
      <w:r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成立率</w:t>
      </w:r>
      <w:r w:rsidR="0048393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は</w:t>
      </w:r>
      <w:r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97</w:t>
      </w:r>
      <w:r w:rsidR="00D71DFE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.</w:t>
      </w:r>
      <w:r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５％</w:t>
      </w:r>
      <w:r w:rsidR="0048393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で</w:t>
      </w:r>
      <w:r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７年ぶりに９割を超え、</w:t>
      </w: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小泉内閣時の平成15年通常国会と同水準となり、</w:t>
      </w:r>
      <w:r w:rsidRPr="003801B6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過去10年間では最高水準</w:t>
      </w: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となりました。</w:t>
      </w:r>
    </w:p>
    <w:p w:rsidR="005908A5" w:rsidRPr="00F751BE" w:rsidRDefault="005908A5" w:rsidP="004C6D13">
      <w:pPr>
        <w:spacing w:line="320" w:lineRule="exact"/>
        <w:ind w:left="1276" w:rightChars="196" w:right="412" w:firstLineChars="4" w:firstLine="9"/>
        <w:rPr>
          <w:rFonts w:ascii="メイリオ" w:eastAsia="メイリオ" w:hAnsi="メイリオ"/>
          <w:color w:val="404040"/>
          <w:w w:val="90"/>
          <w:sz w:val="24"/>
          <w:szCs w:val="24"/>
        </w:rPr>
      </w:pPr>
    </w:p>
    <w:p w:rsidR="003A3818" w:rsidRPr="00E54C9B" w:rsidRDefault="005140E9" w:rsidP="00F751BE">
      <w:pPr>
        <w:spacing w:line="480" w:lineRule="exact"/>
        <w:ind w:rightChars="196" w:right="412" w:firstLineChars="96" w:firstLine="422"/>
        <w:rPr>
          <w:rFonts w:ascii="メイリオ" w:eastAsia="メイリオ" w:hAnsi="メイリオ"/>
          <w:b/>
          <w:shadow/>
          <w:color w:val="0070C0"/>
          <w:sz w:val="44"/>
          <w:szCs w:val="44"/>
        </w:rPr>
      </w:pPr>
      <w:r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２．</w:t>
      </w:r>
      <w:r w:rsidR="001944FB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経済</w:t>
      </w:r>
      <w:r w:rsidR="001944FB" w:rsidRPr="00E54C9B">
        <w:rPr>
          <w:rFonts w:ascii="メイリオ" w:eastAsia="メイリオ" w:hAnsi="メイリオ" w:hint="eastAsia"/>
          <w:b/>
          <w:shadow/>
          <w:color w:val="0070C0"/>
          <w:sz w:val="36"/>
          <w:szCs w:val="36"/>
        </w:rPr>
        <w:t>の</w:t>
      </w:r>
      <w:r w:rsidR="001944FB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好循環</w:t>
      </w:r>
      <w:r w:rsidR="003A3818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国会</w:t>
      </w:r>
    </w:p>
    <w:p w:rsidR="009A31B1" w:rsidRDefault="009A31B1" w:rsidP="009A31B1">
      <w:pPr>
        <w:spacing w:line="60" w:lineRule="exact"/>
        <w:ind w:left="1276" w:rightChars="399" w:right="838"/>
        <w:rPr>
          <w:rFonts w:ascii="メイリオ" w:eastAsia="メイリオ" w:hAnsi="メイリオ"/>
          <w:color w:val="404040"/>
          <w:w w:val="90"/>
          <w:sz w:val="24"/>
          <w:szCs w:val="24"/>
        </w:rPr>
      </w:pPr>
    </w:p>
    <w:p w:rsidR="005908A5" w:rsidRPr="00483933" w:rsidRDefault="0061594E" w:rsidP="00483933">
      <w:pPr>
        <w:spacing w:line="320" w:lineRule="exact"/>
        <w:ind w:left="1276" w:rightChars="399" w:right="838"/>
        <w:rPr>
          <w:rFonts w:ascii="メイリオ" w:eastAsia="メイリオ" w:hAnsi="メイリオ"/>
          <w:color w:val="FF0000"/>
          <w:w w:val="90"/>
          <w:sz w:val="24"/>
          <w:szCs w:val="24"/>
        </w:rPr>
      </w:pPr>
      <w:r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この春、多くの企業でベースアップが実現</w:t>
      </w:r>
      <w:r w:rsidR="00381565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し</w:t>
      </w:r>
      <w:r w:rsidR="00555B26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、</w:t>
      </w:r>
      <w:r w:rsidR="00381565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夏のボーナスも、経団連の調査では、過去30年間で最高の伸び</w:t>
      </w:r>
      <w:r w:rsidR="005525F7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となりました</w:t>
      </w:r>
      <w:r w:rsidR="00381565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。有効求人倍率も</w:t>
      </w:r>
      <w:r w:rsidR="00EF1EF7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バブル崩壊後の最高水準（1.09）</w:t>
      </w:r>
      <w:r w:rsidR="0019527D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となり、</w:t>
      </w:r>
      <w:r w:rsidR="00381565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まさに</w:t>
      </w:r>
      <w:r w:rsidR="00381565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「</w:t>
      </w:r>
      <w:r w:rsidR="00C349A7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経済の好循環</w:t>
      </w:r>
      <w:r w:rsidR="0048393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」をスタートさせる</w:t>
      </w:r>
      <w:r w:rsidR="00381565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国会</w:t>
      </w:r>
      <w:r w:rsidR="00381565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となりました。</w:t>
      </w:r>
    </w:p>
    <w:p w:rsidR="00381565" w:rsidRPr="00F751BE" w:rsidRDefault="00EB371C" w:rsidP="007A4F70">
      <w:pPr>
        <w:spacing w:line="320" w:lineRule="exact"/>
        <w:ind w:left="1276" w:rightChars="399" w:right="838"/>
        <w:rPr>
          <w:rFonts w:ascii="メイリオ" w:eastAsia="メイリオ" w:hAnsi="メイリオ"/>
          <w:color w:val="404040"/>
          <w:w w:val="9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16510</wp:posOffset>
            </wp:positionV>
            <wp:extent cx="2012315" cy="1114425"/>
            <wp:effectExtent l="19050" t="0" r="6985" b="0"/>
            <wp:wrapTight wrapText="bothSides">
              <wp:wrapPolygon edited="0">
                <wp:start x="409" y="369"/>
                <wp:lineTo x="-204" y="4062"/>
                <wp:lineTo x="204" y="21046"/>
                <wp:lineTo x="409" y="21046"/>
                <wp:lineTo x="21266" y="21046"/>
                <wp:lineTo x="21675" y="18462"/>
                <wp:lineTo x="21675" y="5908"/>
                <wp:lineTo x="21470" y="1477"/>
                <wp:lineTo x="21266" y="369"/>
                <wp:lineTo x="409" y="369"/>
              </wp:wrapPolygon>
            </wp:wrapTight>
            <wp:docPr id="19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t="-948" r="-241" b="-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27D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しかし、景気回復の波は、いまだ全国津々浦々に行き渡っているとは言えません。引き続き、</w:t>
      </w:r>
      <w:r w:rsidR="005525F7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この好循環を力強く回転させるため</w:t>
      </w:r>
      <w:r w:rsidR="0019527D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、</w:t>
      </w:r>
      <w:r w:rsidR="00A63D97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さら</w:t>
      </w:r>
      <w:r w:rsidR="005525F7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に</w:t>
      </w:r>
      <w:r w:rsidR="0019527D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成長戦略</w:t>
      </w:r>
      <w:r w:rsidR="005525F7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を</w:t>
      </w:r>
      <w:r w:rsidR="0019527D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実行</w:t>
      </w:r>
      <w:r w:rsidR="005525F7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していきます</w:t>
      </w:r>
      <w:r w:rsidR="0019527D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。</w:t>
      </w:r>
    </w:p>
    <w:p w:rsidR="00300C6B" w:rsidRPr="00F751BE" w:rsidRDefault="00300C6B" w:rsidP="007A4F70">
      <w:pPr>
        <w:spacing w:line="320" w:lineRule="exact"/>
        <w:ind w:left="1276" w:rightChars="399" w:right="838"/>
        <w:rPr>
          <w:rFonts w:ascii="メイリオ" w:eastAsia="メイリオ" w:hAnsi="メイリオ"/>
          <w:color w:val="404040"/>
          <w:w w:val="90"/>
          <w:sz w:val="24"/>
          <w:szCs w:val="24"/>
        </w:rPr>
      </w:pPr>
    </w:p>
    <w:p w:rsidR="003A3818" w:rsidRPr="00E54C9B" w:rsidRDefault="005140E9" w:rsidP="00F751BE">
      <w:pPr>
        <w:spacing w:line="480" w:lineRule="exact"/>
        <w:ind w:rightChars="196" w:right="412" w:firstLineChars="96" w:firstLine="422"/>
        <w:rPr>
          <w:rFonts w:ascii="メイリオ" w:eastAsia="メイリオ" w:hAnsi="メイリオ"/>
          <w:b/>
          <w:shadow/>
          <w:color w:val="0070C0"/>
          <w:sz w:val="44"/>
          <w:szCs w:val="44"/>
        </w:rPr>
      </w:pPr>
      <w:r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３．</w:t>
      </w:r>
      <w:r w:rsidR="005908A5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成長戦略</w:t>
      </w:r>
      <w:r w:rsidR="005908A5" w:rsidRPr="00E54C9B">
        <w:rPr>
          <w:rFonts w:ascii="メイリオ" w:eastAsia="メイリオ" w:hAnsi="メイリオ" w:hint="eastAsia"/>
          <w:b/>
          <w:shadow/>
          <w:color w:val="0070C0"/>
          <w:sz w:val="36"/>
          <w:szCs w:val="36"/>
        </w:rPr>
        <w:t>の</w:t>
      </w:r>
      <w:r w:rsidR="005908A5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さらなる推進</w:t>
      </w:r>
    </w:p>
    <w:p w:rsidR="009A31B1" w:rsidRDefault="009A31B1" w:rsidP="009A31B1">
      <w:pPr>
        <w:spacing w:line="60" w:lineRule="exact"/>
        <w:ind w:leftChars="600" w:left="1273" w:rightChars="399" w:right="838" w:hangingChars="6" w:hanging="13"/>
        <w:rPr>
          <w:rFonts w:ascii="メイリオ" w:eastAsia="メイリオ" w:hAnsi="メイリオ"/>
          <w:color w:val="404040"/>
          <w:w w:val="90"/>
          <w:sz w:val="24"/>
          <w:szCs w:val="24"/>
        </w:rPr>
      </w:pPr>
    </w:p>
    <w:p w:rsidR="00AE7564" w:rsidRPr="00F751BE" w:rsidRDefault="005140E9" w:rsidP="00F751BE">
      <w:pPr>
        <w:spacing w:line="320" w:lineRule="exact"/>
        <w:ind w:leftChars="600" w:left="1273" w:rightChars="399" w:right="838" w:hangingChars="6" w:hanging="13"/>
        <w:rPr>
          <w:rFonts w:ascii="メイリオ" w:eastAsia="メイリオ" w:hAnsi="メイリオ"/>
          <w:color w:val="404040"/>
          <w:w w:val="90"/>
          <w:sz w:val="24"/>
          <w:szCs w:val="24"/>
        </w:rPr>
      </w:pP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政府が通常国会に提出した</w:t>
      </w:r>
      <w:r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成長戦略関連法案は30本</w:t>
      </w: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にも及びました。民間投資や中小企業を活性化するための法案をはじめ</w:t>
      </w:r>
      <w:r w:rsidR="00D71DFE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、</w:t>
      </w: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「技術立国」に向けて科学技術の司令塔機能を強化する法</w:t>
      </w:r>
      <w:r w:rsidR="00EF1EF7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案、医療や電力、交通インフラなど</w:t>
      </w:r>
      <w:r w:rsidR="00D71DFE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における</w:t>
      </w:r>
      <w:r w:rsidR="00EF1EF7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競争力</w:t>
      </w:r>
      <w:r w:rsidR="00A63D97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の</w:t>
      </w:r>
      <w:r w:rsidR="00EF1EF7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強化や国際</w:t>
      </w:r>
      <w:r w:rsidR="00D71DFE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展開の促進を目指した法案など、さまざまな分野の戦略法案を成立させました</w:t>
      </w: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。</w:t>
      </w:r>
    </w:p>
    <w:p w:rsidR="0019527D" w:rsidRPr="00797576" w:rsidRDefault="00AE7564" w:rsidP="00797576">
      <w:pPr>
        <w:spacing w:line="320" w:lineRule="exact"/>
        <w:ind w:leftChars="600" w:left="1273" w:rightChars="399" w:right="838" w:hangingChars="6" w:hanging="13"/>
        <w:rPr>
          <w:rFonts w:ascii="メイリオ" w:eastAsia="メイリオ" w:hAnsi="メイリオ"/>
          <w:color w:val="404040"/>
          <w:w w:val="90"/>
          <w:sz w:val="24"/>
          <w:szCs w:val="24"/>
        </w:rPr>
      </w:pPr>
      <w:r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成長戦略の柱は</w:t>
      </w:r>
      <w:r w:rsidR="005525F7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何と言っても</w:t>
      </w:r>
      <w:r w:rsidR="00EF1EF7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地域</w:t>
      </w:r>
      <w:r w:rsidR="0019527D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活性化</w:t>
      </w:r>
      <w:r w:rsidR="0019527D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です。安倍総理は、</w:t>
      </w:r>
      <w:r w:rsidR="00434BC0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省庁横断で地域おこしに取り組む</w:t>
      </w:r>
      <w:r w:rsidR="0019527D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地方創生</w:t>
      </w:r>
      <w:r w:rsidR="00EF1EF7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本</w:t>
      </w:r>
      <w:r w:rsidR="0019527D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部を創設し、地方の活性化に全力で取り組んでいく決意を示しました。</w:t>
      </w:r>
      <w:r w:rsidR="00797576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また</w:t>
      </w:r>
      <w:r w:rsidR="004C6D13" w:rsidRPr="009A31B1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女性が輝く社会</w:t>
      </w:r>
      <w:r w:rsidR="009A31B1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を</w:t>
      </w:r>
      <w:r w:rsidR="004C6D13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作り上げ</w:t>
      </w:r>
      <w:r w:rsidR="00F2105A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るため、「待機児童の解消</w:t>
      </w:r>
      <w:r w:rsidR="00F2105A" w:rsidRPr="000226F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」</w:t>
      </w:r>
      <w:r w:rsidR="00F2105A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「職場復帰・再就職の支援」「女性役員・管理職の増加」など</w:t>
      </w:r>
      <w:r w:rsidR="005525F7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を進める考えを示しています</w:t>
      </w:r>
      <w:r w:rsidR="004C6D13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。</w:t>
      </w:r>
      <w:r w:rsidR="00D97B9E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安倍内閣の成長戦略には、タブーも聖域もありません。</w:t>
      </w:r>
      <w:r w:rsidR="0019527D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成長戦略は、</w:t>
      </w:r>
      <w:r w:rsidR="00B66BF6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今も</w:t>
      </w:r>
      <w:r w:rsidR="0019527D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休むことなく力強く前進しています。</w:t>
      </w:r>
    </w:p>
    <w:p w:rsidR="002E6647" w:rsidRDefault="002E6647" w:rsidP="00F751BE">
      <w:pPr>
        <w:spacing w:line="320" w:lineRule="exact"/>
        <w:ind w:leftChars="600" w:left="1273" w:rightChars="399" w:right="838" w:hangingChars="6" w:hanging="13"/>
        <w:rPr>
          <w:rFonts w:ascii="メイリオ" w:eastAsia="メイリオ" w:hAnsi="メイリオ"/>
          <w:b/>
          <w:color w:val="4F81BD"/>
          <w:w w:val="90"/>
          <w:sz w:val="24"/>
          <w:szCs w:val="24"/>
        </w:rPr>
      </w:pPr>
    </w:p>
    <w:p w:rsidR="00574F8F" w:rsidRDefault="00574F8F" w:rsidP="00F751BE">
      <w:pPr>
        <w:spacing w:line="320" w:lineRule="exact"/>
        <w:ind w:leftChars="600" w:left="1273" w:rightChars="399" w:right="838" w:hangingChars="6" w:hanging="13"/>
        <w:rPr>
          <w:rFonts w:ascii="メイリオ" w:eastAsia="メイリオ" w:hAnsi="メイリオ"/>
          <w:b/>
          <w:color w:val="4F81BD"/>
          <w:w w:val="90"/>
          <w:sz w:val="24"/>
          <w:szCs w:val="24"/>
        </w:rPr>
      </w:pPr>
    </w:p>
    <w:p w:rsidR="003A3818" w:rsidRPr="00E54C9B" w:rsidRDefault="005140E9" w:rsidP="00F751BE">
      <w:pPr>
        <w:spacing w:line="480" w:lineRule="exact"/>
        <w:ind w:rightChars="196" w:right="412" w:firstLineChars="96" w:firstLine="422"/>
        <w:rPr>
          <w:rFonts w:ascii="メイリオ" w:eastAsia="メイリオ" w:hAnsi="メイリオ"/>
          <w:b/>
          <w:shadow/>
          <w:color w:val="0070C0"/>
          <w:sz w:val="44"/>
          <w:szCs w:val="44"/>
        </w:rPr>
      </w:pPr>
      <w:r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４．</w:t>
      </w:r>
      <w:r w:rsidR="003A3818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消費税８％</w:t>
      </w:r>
      <w:r w:rsidR="003A3818" w:rsidRPr="00E54C9B">
        <w:rPr>
          <w:rFonts w:ascii="メイリオ" w:eastAsia="メイリオ" w:hAnsi="メイリオ" w:hint="eastAsia"/>
          <w:b/>
          <w:shadow/>
          <w:color w:val="0070C0"/>
          <w:sz w:val="36"/>
          <w:szCs w:val="36"/>
        </w:rPr>
        <w:t>への</w:t>
      </w:r>
      <w:r w:rsidR="003A3818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対策</w:t>
      </w:r>
    </w:p>
    <w:p w:rsidR="009A31B1" w:rsidRDefault="009A31B1" w:rsidP="009A31B1">
      <w:pPr>
        <w:spacing w:line="60" w:lineRule="exact"/>
        <w:ind w:leftChars="602" w:left="1273" w:rightChars="399" w:right="838" w:hangingChars="4" w:hanging="9"/>
        <w:rPr>
          <w:rFonts w:ascii="メイリオ" w:eastAsia="メイリオ" w:hAnsi="メイリオ"/>
          <w:color w:val="404040"/>
          <w:w w:val="90"/>
          <w:sz w:val="24"/>
          <w:szCs w:val="24"/>
        </w:rPr>
      </w:pPr>
    </w:p>
    <w:p w:rsidR="00381565" w:rsidRPr="00F751BE" w:rsidRDefault="00381565" w:rsidP="00F751BE">
      <w:pPr>
        <w:spacing w:line="320" w:lineRule="exact"/>
        <w:ind w:leftChars="602" w:left="1273" w:rightChars="399" w:right="838" w:hangingChars="4" w:hanging="9"/>
        <w:rPr>
          <w:rFonts w:ascii="メイリオ" w:eastAsia="メイリオ" w:hAnsi="メイリオ"/>
          <w:b/>
          <w:color w:val="404040"/>
          <w:w w:val="90"/>
          <w:sz w:val="24"/>
          <w:szCs w:val="24"/>
        </w:rPr>
      </w:pP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本年４月には、消費税を８％に引き上げ、今後、</w:t>
      </w:r>
      <w:r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伸び続ける社会保障費の充実を図り、次世代への責任を果たしました。</w:t>
      </w: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消費増税に際しては、平成25年度補正予算を組</w:t>
      </w:r>
      <w:r w:rsidR="005908A5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み</w:t>
      </w: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、景気の落ち込み</w:t>
      </w:r>
      <w:r w:rsidR="005908A5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を防ぐための景気対策</w:t>
      </w: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をしっかりと行</w:t>
      </w:r>
      <w:r w:rsidR="002E6647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うとともに</w:t>
      </w:r>
      <w:r w:rsidR="00CD4014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、</w:t>
      </w:r>
      <w:r w:rsidR="005140E9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低所得者や子育て世代への支援も盛り</w:t>
      </w:r>
      <w:r w:rsidR="005140E9" w:rsidRPr="00FF4103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込みま</w:t>
      </w:r>
      <w:r w:rsidR="005140E9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した。</w:t>
      </w:r>
    </w:p>
    <w:p w:rsidR="003A3818" w:rsidRPr="00F751BE" w:rsidRDefault="003A3818" w:rsidP="00F751BE">
      <w:pPr>
        <w:spacing w:line="320" w:lineRule="exact"/>
        <w:ind w:leftChars="602" w:left="1273" w:rightChars="399" w:right="838" w:hangingChars="4" w:hanging="9"/>
        <w:rPr>
          <w:rFonts w:ascii="メイリオ" w:eastAsia="メイリオ" w:hAnsi="メイリオ"/>
          <w:color w:val="404040"/>
          <w:w w:val="90"/>
          <w:sz w:val="24"/>
          <w:szCs w:val="24"/>
        </w:rPr>
      </w:pPr>
    </w:p>
    <w:p w:rsidR="005140E9" w:rsidRPr="00E54C9B" w:rsidRDefault="00CD4014" w:rsidP="00F751BE">
      <w:pPr>
        <w:spacing w:line="480" w:lineRule="exact"/>
        <w:ind w:rightChars="196" w:right="412" w:firstLineChars="96" w:firstLine="422"/>
        <w:rPr>
          <w:rFonts w:ascii="メイリオ" w:eastAsia="メイリオ" w:hAnsi="メイリオ"/>
          <w:b/>
          <w:shadow/>
          <w:color w:val="0070C0"/>
          <w:sz w:val="44"/>
          <w:szCs w:val="44"/>
        </w:rPr>
      </w:pPr>
      <w:r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５</w:t>
      </w:r>
      <w:r w:rsidR="005140E9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．重要法案</w:t>
      </w:r>
      <w:r w:rsidR="005140E9" w:rsidRPr="00E54C9B">
        <w:rPr>
          <w:rFonts w:ascii="メイリオ" w:eastAsia="メイリオ" w:hAnsi="メイリオ" w:hint="eastAsia"/>
          <w:b/>
          <w:shadow/>
          <w:color w:val="0070C0"/>
          <w:sz w:val="36"/>
          <w:szCs w:val="36"/>
        </w:rPr>
        <w:t>の</w:t>
      </w:r>
      <w:r w:rsidR="005140E9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成立</w:t>
      </w:r>
    </w:p>
    <w:p w:rsidR="009A31B1" w:rsidRDefault="009A31B1" w:rsidP="009A31B1">
      <w:pPr>
        <w:spacing w:line="60" w:lineRule="exact"/>
        <w:ind w:left="1276" w:rightChars="399" w:right="838"/>
        <w:rPr>
          <w:rFonts w:ascii="メイリオ" w:eastAsia="メイリオ" w:hAnsi="メイリオ"/>
          <w:color w:val="404040"/>
          <w:w w:val="90"/>
          <w:sz w:val="24"/>
          <w:szCs w:val="24"/>
        </w:rPr>
      </w:pPr>
    </w:p>
    <w:p w:rsidR="00D25A32" w:rsidRPr="00F751BE" w:rsidRDefault="00D25A32" w:rsidP="007A4F70">
      <w:pPr>
        <w:spacing w:line="320" w:lineRule="exact"/>
        <w:ind w:left="1276" w:rightChars="399" w:right="838"/>
        <w:rPr>
          <w:rFonts w:ascii="メイリオ" w:eastAsia="メイリオ" w:hAnsi="メイリオ"/>
          <w:color w:val="404040"/>
          <w:w w:val="90"/>
          <w:sz w:val="24"/>
          <w:szCs w:val="24"/>
        </w:rPr>
      </w:pP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政府提出法案では、内閣人事局を設置して官邸主導の戦略的人事を行う「国家公務員制度改革法」、自治体の教育委員会制度を見直し</w:t>
      </w:r>
      <w:r w:rsidR="00FF4103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、</w:t>
      </w: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首長権限を強化する「地方教育行政法」、正社員並みの待遇を受けら</w:t>
      </w:r>
      <w:r w:rsidR="00CD4014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れ</w:t>
      </w: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る対象を拡大する「パートタイム労働法」、電力の小売業参入を全面自由化する「電気事業法」等を改正</w:t>
      </w:r>
      <w:r w:rsidR="00CD4014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・成立</w:t>
      </w:r>
      <w:r w:rsidR="00F93992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させ</w:t>
      </w:r>
      <w:r w:rsidR="00300C6B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ました</w:t>
      </w: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。</w:t>
      </w:r>
    </w:p>
    <w:p w:rsidR="005140E9" w:rsidRPr="000226FE" w:rsidRDefault="00D25A32" w:rsidP="007A4F70">
      <w:pPr>
        <w:spacing w:line="320" w:lineRule="exact"/>
        <w:ind w:left="1276" w:rightChars="399" w:right="838"/>
        <w:rPr>
          <w:rFonts w:ascii="メイリオ" w:eastAsia="メイリオ" w:hAnsi="メイリオ"/>
          <w:color w:val="404040"/>
          <w:w w:val="90"/>
          <w:sz w:val="24"/>
          <w:szCs w:val="24"/>
        </w:rPr>
      </w:pPr>
      <w:r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議員立法でも、</w:t>
      </w:r>
      <w:r w:rsidR="005140E9" w:rsidRPr="00F751B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わが党など与野党７党が共同提出した</w:t>
      </w:r>
      <w:r w:rsidR="005140E9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国民投票法改正</w:t>
      </w:r>
      <w:r w:rsidR="00FF4103">
        <w:rPr>
          <w:rFonts w:ascii="メイリオ" w:eastAsia="メイリオ" w:hAnsi="メイリオ" w:hint="eastAsia"/>
          <w:color w:val="FF0000"/>
          <w:w w:val="90"/>
          <w:sz w:val="24"/>
          <w:szCs w:val="24"/>
        </w:rPr>
        <w:t>案を成立</w:t>
      </w:r>
      <w:r w:rsidR="00FF4103" w:rsidRPr="000226F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させ</w:t>
      </w:r>
      <w:r w:rsidR="005140E9" w:rsidRPr="000226F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、憲法改正の手続きを</w:t>
      </w:r>
      <w:r w:rsidR="005525F7" w:rsidRPr="000226F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整えました</w:t>
      </w:r>
      <w:r w:rsidR="005140E9" w:rsidRPr="000226F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。</w:t>
      </w:r>
    </w:p>
    <w:p w:rsidR="00CD4014" w:rsidRPr="00F751BE" w:rsidRDefault="00CD4014" w:rsidP="007A4F70">
      <w:pPr>
        <w:spacing w:line="320" w:lineRule="exact"/>
        <w:ind w:left="1276" w:rightChars="399" w:right="838"/>
        <w:rPr>
          <w:rFonts w:ascii="メイリオ" w:eastAsia="メイリオ" w:hAnsi="メイリオ"/>
          <w:color w:val="404040"/>
          <w:w w:val="90"/>
          <w:sz w:val="24"/>
          <w:szCs w:val="24"/>
        </w:rPr>
      </w:pPr>
    </w:p>
    <w:p w:rsidR="00EA42D3" w:rsidRPr="00E54C9B" w:rsidRDefault="00CD4014" w:rsidP="00F751BE">
      <w:pPr>
        <w:spacing w:line="480" w:lineRule="exact"/>
        <w:ind w:rightChars="196" w:right="412" w:firstLineChars="96" w:firstLine="422"/>
        <w:rPr>
          <w:rFonts w:ascii="メイリオ" w:eastAsia="メイリオ" w:hAnsi="メイリオ"/>
          <w:b/>
          <w:shadow/>
          <w:color w:val="0070C0"/>
          <w:sz w:val="44"/>
          <w:szCs w:val="44"/>
        </w:rPr>
      </w:pPr>
      <w:r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６</w:t>
      </w:r>
      <w:r w:rsidR="00EA42D3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．国会</w:t>
      </w:r>
      <w:r w:rsidR="00EA42D3" w:rsidRPr="00E54C9B">
        <w:rPr>
          <w:rFonts w:ascii="メイリオ" w:eastAsia="メイリオ" w:hAnsi="メイリオ" w:hint="eastAsia"/>
          <w:b/>
          <w:shadow/>
          <w:color w:val="0070C0"/>
          <w:sz w:val="36"/>
          <w:szCs w:val="36"/>
        </w:rPr>
        <w:t>を</w:t>
      </w:r>
      <w:r w:rsidR="00EA42D3" w:rsidRPr="00E54C9B">
        <w:rPr>
          <w:rFonts w:ascii="メイリオ" w:eastAsia="メイリオ" w:hAnsi="メイリオ" w:hint="eastAsia"/>
          <w:b/>
          <w:shadow/>
          <w:color w:val="0070C0"/>
          <w:sz w:val="44"/>
          <w:szCs w:val="44"/>
        </w:rPr>
        <w:t>終えて</w:t>
      </w:r>
    </w:p>
    <w:p w:rsidR="009A31B1" w:rsidRDefault="009A31B1" w:rsidP="009A31B1">
      <w:pPr>
        <w:spacing w:line="60" w:lineRule="exact"/>
        <w:ind w:leftChars="602" w:left="1273" w:rightChars="399" w:right="838" w:hangingChars="4" w:hanging="9"/>
        <w:rPr>
          <w:rFonts w:ascii="メイリオ" w:eastAsia="メイリオ" w:hAnsi="メイリオ"/>
          <w:color w:val="404040"/>
          <w:w w:val="90"/>
          <w:sz w:val="24"/>
          <w:szCs w:val="24"/>
        </w:rPr>
      </w:pPr>
    </w:p>
    <w:p w:rsidR="00503CF6" w:rsidRDefault="00FF4103" w:rsidP="00011B03">
      <w:pPr>
        <w:spacing w:line="320" w:lineRule="exact"/>
        <w:ind w:leftChars="602" w:left="1273" w:rightChars="399" w:right="838" w:hangingChars="4" w:hanging="9"/>
        <w:rPr>
          <w:rFonts w:ascii="メイリオ" w:eastAsia="メイリオ" w:hAnsi="メイリオ"/>
          <w:color w:val="404040"/>
          <w:w w:val="90"/>
          <w:sz w:val="24"/>
          <w:szCs w:val="24"/>
        </w:rPr>
      </w:pPr>
      <w:r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「これまでの様々なチャレンジは確実に成果を上</w:t>
      </w:r>
      <w:r w:rsidR="00EA42D3" w:rsidRPr="004C6D13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げている。今日よりも明日はきっと良くなる。希望に満ちあふれた日本を取り戻すため、これからも国民の皆さんとともに、この道を歩んでいく</w:t>
      </w:r>
      <w:r w:rsidR="00F00762">
        <w:rPr>
          <w:rFonts w:ascii="メイリオ" w:eastAsia="メイリオ" w:hAnsi="メイリオ" w:hint="eastAsia"/>
          <w:color w:val="FF0000"/>
          <w:w w:val="90"/>
          <w:sz w:val="24"/>
          <w:szCs w:val="24"/>
          <w:u w:val="dotted"/>
        </w:rPr>
        <w:t>」</w:t>
      </w:r>
      <w:r w:rsidR="00437BAE">
        <w:rPr>
          <w:rFonts w:ascii="メイリオ" w:eastAsia="メイリオ" w:hAnsi="メイリオ" w:hint="eastAsia"/>
          <w:color w:val="595959"/>
          <w:w w:val="90"/>
          <w:szCs w:val="21"/>
        </w:rPr>
        <w:t>≪</w:t>
      </w:r>
      <w:r w:rsidR="00437BAE" w:rsidRPr="00E804C5">
        <w:rPr>
          <w:rFonts w:ascii="メイリオ" w:eastAsia="メイリオ" w:hAnsi="メイリオ" w:hint="eastAsia"/>
          <w:color w:val="595959"/>
          <w:w w:val="90"/>
          <w:szCs w:val="21"/>
        </w:rPr>
        <w:t>※安倍総理の記者会見（6/24）より</w:t>
      </w:r>
      <w:r w:rsidR="00437BAE">
        <w:rPr>
          <w:rFonts w:ascii="メイリオ" w:eastAsia="メイリオ" w:hAnsi="メイリオ" w:hint="eastAsia"/>
          <w:color w:val="595959"/>
          <w:w w:val="90"/>
          <w:szCs w:val="21"/>
        </w:rPr>
        <w:t>≫</w:t>
      </w:r>
    </w:p>
    <w:p w:rsidR="00FF4103" w:rsidRDefault="00DB1C5D" w:rsidP="00503CF6">
      <w:pPr>
        <w:spacing w:line="320" w:lineRule="exact"/>
        <w:ind w:leftChars="602" w:left="1273" w:rightChars="399" w:right="838" w:hangingChars="4" w:hanging="9"/>
        <w:rPr>
          <w:rFonts w:ascii="メイリオ" w:eastAsia="メイリオ" w:hAnsi="メイリオ"/>
          <w:color w:val="404040"/>
          <w:w w:val="90"/>
          <w:sz w:val="24"/>
          <w:szCs w:val="24"/>
        </w:rPr>
      </w:pPr>
      <w:r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通常国会の閉</w:t>
      </w:r>
      <w:r w:rsidR="0029072D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会</w:t>
      </w:r>
      <w:r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にあたって安倍総理は、国民の命と暮らしを守る決意を述べました。</w:t>
      </w:r>
    </w:p>
    <w:p w:rsidR="00503CF6" w:rsidRDefault="005766F6" w:rsidP="00503CF6">
      <w:pPr>
        <w:spacing w:line="320" w:lineRule="exact"/>
        <w:ind w:leftChars="602" w:left="1273" w:rightChars="399" w:right="838" w:hangingChars="4" w:hanging="9"/>
        <w:rPr>
          <w:rFonts w:ascii="メイリオ" w:eastAsia="メイリオ" w:hAnsi="メイリオ"/>
          <w:color w:val="404040"/>
          <w:w w:val="90"/>
          <w:sz w:val="24"/>
          <w:szCs w:val="24"/>
        </w:rPr>
      </w:pPr>
      <w:r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秋には臨時国会が始まります</w:t>
      </w:r>
      <w:r w:rsidR="00A63D97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。</w:t>
      </w:r>
      <w:r w:rsidR="00437BA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これからも</w:t>
      </w:r>
      <w:r w:rsidR="00E24999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日本</w:t>
      </w:r>
      <w:r w:rsidR="00A26206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が持つ、ありとあらゆる可能性を開花させるため</w:t>
      </w:r>
      <w:r w:rsidR="00486D3D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、</w:t>
      </w:r>
      <w:r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いかなる壁も突き破り</w:t>
      </w:r>
      <w:r w:rsidR="00437BAE">
        <w:rPr>
          <w:rFonts w:ascii="メイリオ" w:eastAsia="メイリオ" w:hAnsi="メイリオ" w:hint="eastAsia"/>
          <w:color w:val="404040"/>
          <w:w w:val="90"/>
          <w:sz w:val="24"/>
          <w:szCs w:val="24"/>
        </w:rPr>
        <w:t>、日本を力強く前進させていきます。</w:t>
      </w:r>
    </w:p>
    <w:p w:rsidR="005766F6" w:rsidRDefault="005766F6" w:rsidP="00503CF6">
      <w:pPr>
        <w:spacing w:line="320" w:lineRule="exact"/>
        <w:ind w:leftChars="602" w:left="1273" w:rightChars="399" w:right="838" w:hangingChars="4" w:hanging="9"/>
        <w:rPr>
          <w:rFonts w:ascii="メイリオ" w:eastAsia="メイリオ" w:hAnsi="メイリオ"/>
          <w:color w:val="404040"/>
          <w:w w:val="90"/>
          <w:sz w:val="24"/>
          <w:szCs w:val="24"/>
        </w:rPr>
      </w:pPr>
    </w:p>
    <w:p w:rsidR="009C7078" w:rsidRDefault="00A26206" w:rsidP="009862C0">
      <w:pPr>
        <w:spacing w:line="320" w:lineRule="exact"/>
        <w:ind w:rightChars="399" w:right="838"/>
        <w:rPr>
          <w:rFonts w:ascii="HGP創英角ｺﾞｼｯｸUB" w:eastAsia="HGP創英角ｺﾞｼｯｸUB" w:hAnsi="メイリオ"/>
          <w:w w:val="90"/>
          <w:sz w:val="24"/>
          <w:szCs w:val="24"/>
        </w:rPr>
      </w:pPr>
      <w:r>
        <w:rPr>
          <w:rFonts w:ascii="HGP創英角ｺﾞｼｯｸUB" w:eastAsia="HGP創英角ｺﾞｼｯｸUB" w:hAnsi="メイリオ" w:hint="eastAsia"/>
          <w:w w:val="90"/>
          <w:sz w:val="24"/>
          <w:szCs w:val="24"/>
        </w:rPr>
        <w:tab/>
      </w:r>
    </w:p>
    <w:p w:rsidR="00483933" w:rsidRDefault="00483933" w:rsidP="009C7078">
      <w:pPr>
        <w:spacing w:line="680" w:lineRule="exact"/>
        <w:ind w:leftChars="400" w:left="840" w:rightChars="196" w:right="412" w:firstLineChars="2" w:firstLine="8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sz w:val="40"/>
          <w:szCs w:val="40"/>
        </w:rPr>
        <w:t>私たち自民党は、</w:t>
      </w:r>
    </w:p>
    <w:p w:rsidR="00483933" w:rsidRDefault="007A4F70" w:rsidP="009C7078">
      <w:pPr>
        <w:spacing w:line="680" w:lineRule="exact"/>
        <w:ind w:leftChars="400" w:left="840" w:rightChars="196" w:right="412" w:firstLineChars="2" w:firstLine="8"/>
        <w:rPr>
          <w:rFonts w:ascii="メイリオ" w:eastAsia="メイリオ" w:hAnsi="メイリオ"/>
          <w:sz w:val="40"/>
          <w:szCs w:val="40"/>
        </w:rPr>
      </w:pPr>
      <w:r w:rsidRPr="004C6D13">
        <w:rPr>
          <w:rFonts w:ascii="メイリオ" w:eastAsia="メイリオ" w:hAnsi="メイリオ" w:hint="eastAsia"/>
          <w:sz w:val="40"/>
          <w:szCs w:val="40"/>
        </w:rPr>
        <w:t>国民の皆さまに</w:t>
      </w:r>
      <w:r w:rsidR="00041877" w:rsidRPr="00574F8F">
        <w:rPr>
          <w:rFonts w:ascii="メイリオ" w:eastAsia="メイリオ" w:hAnsi="メイリオ" w:hint="eastAsia"/>
          <w:color w:val="FF0000"/>
          <w:sz w:val="44"/>
          <w:szCs w:val="44"/>
        </w:rPr>
        <w:t>「経済</w:t>
      </w:r>
      <w:r w:rsidR="00115DB5" w:rsidRPr="00574F8F">
        <w:rPr>
          <w:rFonts w:ascii="メイリオ" w:eastAsia="メイリオ" w:hAnsi="メイリオ" w:hint="eastAsia"/>
          <w:color w:val="FF0000"/>
          <w:sz w:val="44"/>
          <w:szCs w:val="44"/>
        </w:rPr>
        <w:t>の好循環</w:t>
      </w:r>
      <w:r w:rsidR="00483933">
        <w:rPr>
          <w:rFonts w:ascii="メイリオ" w:eastAsia="メイリオ" w:hAnsi="メイリオ" w:hint="eastAsia"/>
          <w:color w:val="FF0000"/>
          <w:sz w:val="44"/>
          <w:szCs w:val="44"/>
        </w:rPr>
        <w:t>」</w:t>
      </w:r>
      <w:r w:rsidR="00483933">
        <w:rPr>
          <w:rFonts w:ascii="メイリオ" w:eastAsia="メイリオ" w:hAnsi="メイリオ" w:hint="eastAsia"/>
          <w:sz w:val="40"/>
          <w:szCs w:val="40"/>
        </w:rPr>
        <w:t>を</w:t>
      </w:r>
    </w:p>
    <w:p w:rsidR="004C6D13" w:rsidRPr="004C6D13" w:rsidRDefault="00483933" w:rsidP="00044BD8">
      <w:pPr>
        <w:spacing w:line="680" w:lineRule="exact"/>
        <w:ind w:leftChars="400" w:left="840" w:rightChars="196" w:right="412" w:firstLineChars="2" w:firstLine="9"/>
        <w:rPr>
          <w:rFonts w:ascii="メイリオ" w:eastAsia="メイリオ" w:hAnsi="メイリオ"/>
          <w:sz w:val="40"/>
          <w:szCs w:val="40"/>
        </w:rPr>
      </w:pPr>
      <w:r w:rsidRPr="00044BD8">
        <w:rPr>
          <w:rFonts w:ascii="メイリオ" w:eastAsia="メイリオ" w:hAnsi="メイリオ" w:hint="eastAsia"/>
          <w:color w:val="FF0000"/>
          <w:sz w:val="44"/>
          <w:szCs w:val="44"/>
        </w:rPr>
        <w:t>さらに実感</w:t>
      </w:r>
      <w:r>
        <w:rPr>
          <w:rFonts w:ascii="メイリオ" w:eastAsia="メイリオ" w:hAnsi="メイリオ" w:hint="eastAsia"/>
          <w:sz w:val="40"/>
          <w:szCs w:val="40"/>
        </w:rPr>
        <w:t>していただくため、</w:t>
      </w:r>
    </w:p>
    <w:p w:rsidR="007261D6" w:rsidRPr="00483933" w:rsidRDefault="009862C0" w:rsidP="009862C0">
      <w:pPr>
        <w:spacing w:line="680" w:lineRule="exact"/>
        <w:ind w:leftChars="400" w:left="840" w:rightChars="196" w:right="412" w:firstLineChars="2" w:firstLine="8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sz w:val="40"/>
          <w:szCs w:val="40"/>
        </w:rPr>
        <w:t>これからも</w:t>
      </w:r>
      <w:r w:rsidR="00483933" w:rsidRPr="009C7078">
        <w:rPr>
          <w:rFonts w:ascii="メイリオ" w:eastAsia="メイリオ" w:hAnsi="メイリオ" w:hint="eastAsia"/>
          <w:color w:val="FF0000"/>
          <w:sz w:val="44"/>
          <w:szCs w:val="44"/>
        </w:rPr>
        <w:t>チャレンジ</w:t>
      </w:r>
      <w:r>
        <w:rPr>
          <w:rFonts w:ascii="メイリオ" w:eastAsia="メイリオ" w:hAnsi="メイリオ" w:hint="eastAsia"/>
          <w:sz w:val="40"/>
          <w:szCs w:val="40"/>
        </w:rPr>
        <w:t>を続け</w:t>
      </w:r>
      <w:r w:rsidR="00483933">
        <w:rPr>
          <w:rFonts w:ascii="メイリオ" w:eastAsia="メイリオ" w:hAnsi="メイリオ" w:hint="eastAsia"/>
          <w:sz w:val="40"/>
          <w:szCs w:val="40"/>
        </w:rPr>
        <w:t>ます。</w:t>
      </w:r>
    </w:p>
    <w:p w:rsidR="007261D6" w:rsidRDefault="007261D6" w:rsidP="009C7078">
      <w:pPr>
        <w:spacing w:line="680" w:lineRule="exact"/>
        <w:ind w:firstLineChars="177" w:firstLine="850"/>
        <w:rPr>
          <w:rFonts w:ascii="HGP創英角ｺﾞｼｯｸUB" w:eastAsia="HGP創英角ｺﾞｼｯｸUB" w:hAnsi="メイリオ"/>
          <w:sz w:val="48"/>
          <w:szCs w:val="48"/>
        </w:rPr>
      </w:pPr>
    </w:p>
    <w:p w:rsidR="007261D6" w:rsidRPr="00041877" w:rsidRDefault="00EB371C" w:rsidP="009C7078">
      <w:pPr>
        <w:spacing w:line="680" w:lineRule="exact"/>
        <w:ind w:firstLineChars="177" w:firstLine="372"/>
        <w:rPr>
          <w:rFonts w:ascii="HGP創英角ｺﾞｼｯｸUB" w:eastAsia="HGP創英角ｺﾞｼｯｸUB" w:hAnsi="メイリオ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28905</wp:posOffset>
            </wp:positionV>
            <wp:extent cx="6095365" cy="1438275"/>
            <wp:effectExtent l="19050" t="0" r="635" b="0"/>
            <wp:wrapTight wrapText="bothSides">
              <wp:wrapPolygon edited="0">
                <wp:start x="203" y="286"/>
                <wp:lineTo x="-68" y="2861"/>
                <wp:lineTo x="-68" y="18596"/>
                <wp:lineTo x="135" y="21171"/>
                <wp:lineTo x="203" y="21171"/>
                <wp:lineTo x="21332" y="21171"/>
                <wp:lineTo x="21400" y="21171"/>
                <wp:lineTo x="21602" y="19168"/>
                <wp:lineTo x="21602" y="3433"/>
                <wp:lineTo x="21467" y="858"/>
                <wp:lineTo x="21332" y="286"/>
                <wp:lineTo x="203" y="286"/>
              </wp:wrapPolygon>
            </wp:wrapTight>
            <wp:docPr id="20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t="-948" r="-70" b="-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61D6" w:rsidRPr="00041877" w:rsidSect="00CD4014">
      <w:footerReference w:type="default" r:id="rId14"/>
      <w:footerReference w:type="first" r:id="rId15"/>
      <w:pgSz w:w="11906" w:h="16838"/>
      <w:pgMar w:top="567" w:right="709" w:bottom="567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4A" w:rsidRDefault="000A434A" w:rsidP="00CA2E70">
      <w:r>
        <w:separator/>
      </w:r>
    </w:p>
  </w:endnote>
  <w:endnote w:type="continuationSeparator" w:id="0">
    <w:p w:rsidR="000A434A" w:rsidRDefault="000A434A" w:rsidP="00CA2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F7" w:rsidRDefault="00EB371C">
    <w:pPr>
      <w:pStyle w:val="ad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130810</wp:posOffset>
          </wp:positionV>
          <wp:extent cx="1800225" cy="352425"/>
          <wp:effectExtent l="19050" t="0" r="9525" b="0"/>
          <wp:wrapNone/>
          <wp:docPr id="5" name="図 1" descr="d:\Users\ttoyoda\Desktop\広報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d:\Users\ttoyoda\Desktop\広報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10023475</wp:posOffset>
          </wp:positionV>
          <wp:extent cx="1800225" cy="352425"/>
          <wp:effectExtent l="19050" t="0" r="9525" b="0"/>
          <wp:wrapNone/>
          <wp:docPr id="4" name="図 1" descr="d:\Users\ttoyoda\Desktop\広報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d:\Users\ttoyoda\Desktop\広報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10023475</wp:posOffset>
          </wp:positionV>
          <wp:extent cx="1800225" cy="352425"/>
          <wp:effectExtent l="19050" t="0" r="9525" b="0"/>
          <wp:wrapNone/>
          <wp:docPr id="3" name="図 1" descr="d:\Users\ttoyoda\Desktop\広報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d:\Users\ttoyoda\Desktop\広報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7B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left:0;text-align:left;margin-left:327pt;margin-top:5.55pt;width:207.75pt;height:37.7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BWtgIAALc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" filled="f" stroked="f">
          <v:textbox inset="5.85pt,.7pt,5.85pt,.7pt">
            <w:txbxContent>
              <w:p w:rsidR="005525F7" w:rsidRPr="00D955B1" w:rsidRDefault="005525F7" w:rsidP="00FC7F39">
                <w:pPr>
                  <w:spacing w:line="200" w:lineRule="exact"/>
                  <w:rPr>
                    <w:rFonts w:ascii="メイリオ" w:eastAsia="メイリオ" w:hAnsi="メイリオ"/>
                    <w:bCs/>
                    <w:color w:val="4F81BD"/>
                    <w:sz w:val="16"/>
                    <w:szCs w:val="16"/>
                  </w:rPr>
                </w:pPr>
                <w:r w:rsidRPr="00D955B1">
                  <w:rPr>
                    <w:rFonts w:ascii="メイリオ" w:eastAsia="メイリオ" w:hAnsi="メイリオ" w:hint="eastAsia"/>
                    <w:bCs/>
                    <w:color w:val="4F81BD"/>
                    <w:sz w:val="16"/>
                    <w:szCs w:val="16"/>
                  </w:rPr>
                  <w:t>発　　行：自由民主党広報本部</w:t>
                </w:r>
              </w:p>
              <w:p w:rsidR="005525F7" w:rsidRPr="00D955B1" w:rsidRDefault="005525F7" w:rsidP="00FC7F39">
                <w:pPr>
                  <w:spacing w:line="200" w:lineRule="exact"/>
                  <w:rPr>
                    <w:rFonts w:ascii="メイリオ" w:eastAsia="メイリオ" w:hAnsi="メイリオ"/>
                    <w:bCs/>
                    <w:color w:val="4F81BD"/>
                    <w:sz w:val="16"/>
                    <w:szCs w:val="16"/>
                  </w:rPr>
                </w:pPr>
                <w:r>
                  <w:rPr>
                    <w:rFonts w:ascii="メイリオ" w:eastAsia="メイリオ" w:hAnsi="メイリオ" w:hint="eastAsia"/>
                    <w:bCs/>
                    <w:color w:val="4F81BD"/>
                    <w:sz w:val="16"/>
                    <w:szCs w:val="16"/>
                  </w:rPr>
                  <w:t>編集責任：広報本部長　小池百合子</w:t>
                </w:r>
              </w:p>
              <w:p w:rsidR="005525F7" w:rsidRPr="00D955B1" w:rsidRDefault="005525F7" w:rsidP="00FC7F39">
                <w:pPr>
                  <w:spacing w:line="200" w:lineRule="exact"/>
                  <w:rPr>
                    <w:rFonts w:ascii="メイリオ" w:eastAsia="メイリオ" w:hAnsi="メイリオ"/>
                    <w:bCs/>
                    <w:color w:val="4F81BD"/>
                    <w:sz w:val="16"/>
                    <w:szCs w:val="16"/>
                  </w:rPr>
                </w:pPr>
                <w:r w:rsidRPr="00D955B1">
                  <w:rPr>
                    <w:rFonts w:ascii="メイリオ" w:eastAsia="メイリオ" w:hAnsi="メイリオ" w:hint="eastAsia"/>
                    <w:bCs/>
                    <w:color w:val="4F81BD"/>
                    <w:sz w:val="16"/>
                    <w:szCs w:val="16"/>
                  </w:rPr>
                  <w:t>問合せ先：自由民主党本部（代）03-3581-6211</w:t>
                </w:r>
              </w:p>
              <w:p w:rsidR="005525F7" w:rsidRPr="00D955B1" w:rsidRDefault="005525F7" w:rsidP="00041877">
                <w:pPr>
                  <w:spacing w:line="240" w:lineRule="exact"/>
                  <w:ind w:firstLineChars="998" w:firstLine="2096"/>
                  <w:rPr>
                    <w:rFonts w:ascii="ＭＳ ゴシック" w:eastAsia="ＭＳ ゴシック" w:hAnsi="ＭＳ ゴシック"/>
                    <w:color w:val="4F81BD"/>
                    <w:szCs w:val="21"/>
                  </w:rPr>
                </w:pPr>
              </w:p>
              <w:p w:rsidR="005525F7" w:rsidRPr="00F76EEC" w:rsidRDefault="005525F7" w:rsidP="00FC7F39"/>
            </w:txbxContent>
          </v:textbox>
        </v:shape>
      </w:pict>
    </w:r>
    <w:r w:rsidR="00FF7B5D">
      <w:rPr>
        <w:noProof/>
      </w:rPr>
      <w:pict>
        <v:shape id="Text Box 5" o:spid="_x0000_s2049" type="#_x0000_t202" style="position:absolute;left:0;text-align:left;margin-left:3pt;margin-top:6.3pt;width:179.25pt;height:33.2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ejuAIAAL4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2a2O+OgM3B6GMDN7OEYWHaV6uFeVt80EnLZUrFht0rJsWW0huxCe9O/uDrh&#10;aAuyHj/KGsLQrZEOaN+o3rYOmoEAHVh6OjFjU6ngMIrmMZnPMKrARqIwJo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" filled="f" stroked="f">
          <v:textbox inset="5.85pt,.7pt,5.85pt,.7pt">
            <w:txbxContent>
              <w:p w:rsidR="005525F7" w:rsidRPr="00092AED" w:rsidRDefault="005525F7" w:rsidP="00FC7F39">
                <w:pPr>
                  <w:spacing w:line="200" w:lineRule="exact"/>
                  <w:ind w:right="79"/>
                  <w:jc w:val="right"/>
                  <w:rPr>
                    <w:rFonts w:ascii="Arial" w:hAnsi="Arial" w:cs="Arial"/>
                    <w:color w:val="C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C00000"/>
                    <w:sz w:val="16"/>
                    <w:szCs w:val="16"/>
                  </w:rPr>
                  <w:t>Copyright© 201</w:t>
                </w:r>
                <w:r>
                  <w:rPr>
                    <w:rFonts w:ascii="Arial" w:hAnsi="Arial" w:cs="Arial" w:hint="eastAsia"/>
                    <w:color w:val="C00000"/>
                    <w:sz w:val="16"/>
                    <w:szCs w:val="16"/>
                  </w:rPr>
                  <w:t>2</w:t>
                </w:r>
              </w:p>
              <w:p w:rsidR="005525F7" w:rsidRPr="00092AED" w:rsidRDefault="005525F7" w:rsidP="00FC7F39">
                <w:pPr>
                  <w:spacing w:line="200" w:lineRule="exact"/>
                  <w:ind w:right="79"/>
                  <w:jc w:val="right"/>
                  <w:rPr>
                    <w:rFonts w:ascii="Arial" w:hAnsi="Arial" w:cs="Arial"/>
                    <w:color w:val="C00000"/>
                    <w:sz w:val="16"/>
                    <w:szCs w:val="16"/>
                  </w:rPr>
                </w:pPr>
                <w:r w:rsidRPr="00092AED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t>The Liberal Democratic Party of Japan</w:t>
                </w:r>
              </w:p>
              <w:p w:rsidR="005525F7" w:rsidRPr="00092AED" w:rsidRDefault="005525F7" w:rsidP="00FC7F39">
                <w:pPr>
                  <w:spacing w:line="200" w:lineRule="exact"/>
                  <w:ind w:right="79"/>
                  <w:jc w:val="right"/>
                  <w:rPr>
                    <w:rFonts w:ascii="Arial" w:hAnsi="Arial" w:cs="Arial"/>
                    <w:color w:val="C00000"/>
                    <w:sz w:val="16"/>
                    <w:szCs w:val="16"/>
                  </w:rPr>
                </w:pPr>
                <w:r w:rsidRPr="00092AED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t>All rights reserved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F7" w:rsidRDefault="00EB371C">
    <w:pPr>
      <w:pStyle w:val="ad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10033000</wp:posOffset>
          </wp:positionV>
          <wp:extent cx="1800225" cy="352425"/>
          <wp:effectExtent l="19050" t="0" r="9525" b="0"/>
          <wp:wrapNone/>
          <wp:docPr id="12" name="図 1" descr="d:\Users\ttoyoda\Desktop\広報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d:\Users\ttoyoda\Desktop\広報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10033000</wp:posOffset>
          </wp:positionV>
          <wp:extent cx="1800225" cy="352425"/>
          <wp:effectExtent l="19050" t="0" r="9525" b="0"/>
          <wp:wrapNone/>
          <wp:docPr id="11" name="図 1" descr="d:\Users\ttoyoda\Desktop\広報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d:\Users\ttoyoda\Desktop\広報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10033000</wp:posOffset>
          </wp:positionV>
          <wp:extent cx="1800225" cy="352425"/>
          <wp:effectExtent l="19050" t="0" r="9525" b="0"/>
          <wp:wrapNone/>
          <wp:docPr id="9" name="図 1" descr="d:\Users\ttoyoda\Desktop\広報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d:\Users\ttoyoda\Desktop\広報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10033000</wp:posOffset>
          </wp:positionV>
          <wp:extent cx="1800225" cy="352425"/>
          <wp:effectExtent l="19050" t="0" r="9525" b="0"/>
          <wp:wrapNone/>
          <wp:docPr id="8" name="図 1" descr="d:\Users\ttoyoda\Desktop\広報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d:\Users\ttoyoda\Desktop\広報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10033000</wp:posOffset>
          </wp:positionV>
          <wp:extent cx="1800225" cy="352425"/>
          <wp:effectExtent l="19050" t="0" r="9525" b="0"/>
          <wp:wrapNone/>
          <wp:docPr id="7" name="図 1" descr="d:\Users\ttoyoda\Desktop\広報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d:\Users\ttoyoda\Desktop\広報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4A" w:rsidRDefault="000A434A" w:rsidP="00CA2E70">
      <w:r>
        <w:separator/>
      </w:r>
    </w:p>
  </w:footnote>
  <w:footnote w:type="continuationSeparator" w:id="0">
    <w:p w:rsidR="000A434A" w:rsidRDefault="000A434A" w:rsidP="00CA2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BC6"/>
    <w:multiLevelType w:val="hybridMultilevel"/>
    <w:tmpl w:val="3A0C3B56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1B23A0E"/>
    <w:multiLevelType w:val="hybridMultilevel"/>
    <w:tmpl w:val="E5C0B226"/>
    <w:lvl w:ilvl="0" w:tplc="0409000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9" w:hanging="420"/>
      </w:pPr>
      <w:rPr>
        <w:rFonts w:ascii="Wingdings" w:hAnsi="Wingdings" w:hint="default"/>
      </w:rPr>
    </w:lvl>
  </w:abstractNum>
  <w:abstractNum w:abstractNumId="2">
    <w:nsid w:val="03255692"/>
    <w:multiLevelType w:val="hybridMultilevel"/>
    <w:tmpl w:val="D43A5DB8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6AF05FE"/>
    <w:multiLevelType w:val="hybridMultilevel"/>
    <w:tmpl w:val="33A810BE"/>
    <w:lvl w:ilvl="0" w:tplc="0409000F">
      <w:start w:val="1"/>
      <w:numFmt w:val="decimal"/>
      <w:lvlText w:val="%1."/>
      <w:lvlJc w:val="left"/>
      <w:pPr>
        <w:ind w:left="665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>
    <w:nsid w:val="09454322"/>
    <w:multiLevelType w:val="hybridMultilevel"/>
    <w:tmpl w:val="923EF982"/>
    <w:lvl w:ilvl="0" w:tplc="D3C853A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AC71D66"/>
    <w:multiLevelType w:val="hybridMultilevel"/>
    <w:tmpl w:val="CB681026"/>
    <w:lvl w:ilvl="0" w:tplc="D7FA493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>
    <w:nsid w:val="21271E72"/>
    <w:multiLevelType w:val="hybridMultilevel"/>
    <w:tmpl w:val="C50ABDF4"/>
    <w:lvl w:ilvl="0" w:tplc="E71822A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AA364B"/>
    <w:multiLevelType w:val="hybridMultilevel"/>
    <w:tmpl w:val="11F68478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5C48B9BE">
      <w:numFmt w:val="bullet"/>
      <w:lvlText w:val="-"/>
      <w:lvlJc w:val="left"/>
      <w:pPr>
        <w:ind w:left="1620" w:hanging="360"/>
      </w:pPr>
      <w:rPr>
        <w:rFonts w:ascii="メイリオ" w:eastAsia="メイリオ" w:hAnsi="メイリオ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9EC7394"/>
    <w:multiLevelType w:val="hybridMultilevel"/>
    <w:tmpl w:val="87DEBA66"/>
    <w:lvl w:ilvl="0" w:tplc="E268517C">
      <w:start w:val="3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BF2971"/>
    <w:multiLevelType w:val="hybridMultilevel"/>
    <w:tmpl w:val="F718F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ED5F99"/>
    <w:multiLevelType w:val="hybridMultilevel"/>
    <w:tmpl w:val="30547F54"/>
    <w:lvl w:ilvl="0" w:tplc="0E9A6B1A">
      <w:start w:val="1"/>
      <w:numFmt w:val="decimalEnclosedCircle"/>
      <w:lvlText w:val="%1"/>
      <w:lvlJc w:val="left"/>
      <w:pPr>
        <w:ind w:left="71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1">
    <w:nsid w:val="35320D39"/>
    <w:multiLevelType w:val="hybridMultilevel"/>
    <w:tmpl w:val="E88A9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EC7B3F"/>
    <w:multiLevelType w:val="hybridMultilevel"/>
    <w:tmpl w:val="87A2C856"/>
    <w:lvl w:ilvl="0" w:tplc="6366D8CC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792396"/>
    <w:multiLevelType w:val="hybridMultilevel"/>
    <w:tmpl w:val="DF44E4E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>
    <w:nsid w:val="40B644EC"/>
    <w:multiLevelType w:val="hybridMultilevel"/>
    <w:tmpl w:val="C88ACC02"/>
    <w:lvl w:ilvl="0" w:tplc="8098D73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4220F9"/>
    <w:multiLevelType w:val="hybridMultilevel"/>
    <w:tmpl w:val="61626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D36902"/>
    <w:multiLevelType w:val="hybridMultilevel"/>
    <w:tmpl w:val="11F68478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5C48B9BE">
      <w:numFmt w:val="bullet"/>
      <w:lvlText w:val="-"/>
      <w:lvlJc w:val="left"/>
      <w:pPr>
        <w:ind w:left="1620" w:hanging="360"/>
      </w:pPr>
      <w:rPr>
        <w:rFonts w:ascii="メイリオ" w:eastAsia="メイリオ" w:hAnsi="メイリオ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FAB2655"/>
    <w:multiLevelType w:val="hybridMultilevel"/>
    <w:tmpl w:val="DE5C134A"/>
    <w:lvl w:ilvl="0" w:tplc="6366D8C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4D0513"/>
    <w:multiLevelType w:val="hybridMultilevel"/>
    <w:tmpl w:val="BE3C9B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4B9080F"/>
    <w:multiLevelType w:val="hybridMultilevel"/>
    <w:tmpl w:val="49DCE852"/>
    <w:lvl w:ilvl="0" w:tplc="56CE8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BD4104C"/>
    <w:multiLevelType w:val="hybridMultilevel"/>
    <w:tmpl w:val="258AAC4E"/>
    <w:lvl w:ilvl="0" w:tplc="8098D73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89063E"/>
    <w:multiLevelType w:val="hybridMultilevel"/>
    <w:tmpl w:val="A62E9CE6"/>
    <w:lvl w:ilvl="0" w:tplc="114280DA">
      <w:numFmt w:val="bullet"/>
      <w:lvlText w:val="●"/>
      <w:lvlJc w:val="left"/>
      <w:pPr>
        <w:ind w:left="3378" w:hanging="360"/>
      </w:pPr>
      <w:rPr>
        <w:rFonts w:ascii="メイリオ" w:eastAsia="メイリオ" w:hAnsi="メイリオ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529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9" w:hanging="420"/>
      </w:pPr>
      <w:rPr>
        <w:rFonts w:ascii="Wingdings" w:hAnsi="Wingdings" w:hint="default"/>
      </w:rPr>
    </w:lvl>
  </w:abstractNum>
  <w:abstractNum w:abstractNumId="22">
    <w:nsid w:val="65E71079"/>
    <w:multiLevelType w:val="hybridMultilevel"/>
    <w:tmpl w:val="BED805D2"/>
    <w:lvl w:ilvl="0" w:tplc="114280DA">
      <w:numFmt w:val="bullet"/>
      <w:lvlText w:val="●"/>
      <w:lvlJc w:val="left"/>
      <w:pPr>
        <w:ind w:left="1689" w:hanging="360"/>
      </w:pPr>
      <w:rPr>
        <w:rFonts w:ascii="メイリオ" w:eastAsia="メイリオ" w:hAnsi="メイリオ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1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9" w:hanging="420"/>
      </w:pPr>
      <w:rPr>
        <w:rFonts w:ascii="Wingdings" w:hAnsi="Wingdings" w:hint="default"/>
      </w:rPr>
    </w:lvl>
  </w:abstractNum>
  <w:abstractNum w:abstractNumId="23">
    <w:nsid w:val="6BB9584B"/>
    <w:multiLevelType w:val="hybridMultilevel"/>
    <w:tmpl w:val="05D2942A"/>
    <w:lvl w:ilvl="0" w:tplc="26DC46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CBA70F1"/>
    <w:multiLevelType w:val="hybridMultilevel"/>
    <w:tmpl w:val="74788B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E00DCC"/>
    <w:multiLevelType w:val="hybridMultilevel"/>
    <w:tmpl w:val="01A46424"/>
    <w:lvl w:ilvl="0" w:tplc="6366D8CC">
      <w:start w:val="3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71C46AF"/>
    <w:multiLevelType w:val="hybridMultilevel"/>
    <w:tmpl w:val="FA94A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9F86B42"/>
    <w:multiLevelType w:val="hybridMultilevel"/>
    <w:tmpl w:val="72A22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F386D3C"/>
    <w:multiLevelType w:val="hybridMultilevel"/>
    <w:tmpl w:val="74765B1C"/>
    <w:lvl w:ilvl="0" w:tplc="B2ECA9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5C48B9BE">
      <w:numFmt w:val="bullet"/>
      <w:lvlText w:val="-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16"/>
  </w:num>
  <w:num w:numId="5">
    <w:abstractNumId w:val="26"/>
  </w:num>
  <w:num w:numId="6">
    <w:abstractNumId w:val="6"/>
  </w:num>
  <w:num w:numId="7">
    <w:abstractNumId w:val="3"/>
  </w:num>
  <w:num w:numId="8">
    <w:abstractNumId w:val="19"/>
  </w:num>
  <w:num w:numId="9">
    <w:abstractNumId w:val="4"/>
  </w:num>
  <w:num w:numId="10">
    <w:abstractNumId w:val="12"/>
  </w:num>
  <w:num w:numId="11">
    <w:abstractNumId w:val="9"/>
  </w:num>
  <w:num w:numId="12">
    <w:abstractNumId w:val="25"/>
  </w:num>
  <w:num w:numId="13">
    <w:abstractNumId w:val="8"/>
  </w:num>
  <w:num w:numId="14">
    <w:abstractNumId w:val="17"/>
  </w:num>
  <w:num w:numId="15">
    <w:abstractNumId w:val="5"/>
  </w:num>
  <w:num w:numId="16">
    <w:abstractNumId w:val="11"/>
  </w:num>
  <w:num w:numId="17">
    <w:abstractNumId w:val="23"/>
  </w:num>
  <w:num w:numId="18">
    <w:abstractNumId w:val="24"/>
  </w:num>
  <w:num w:numId="19">
    <w:abstractNumId w:val="10"/>
  </w:num>
  <w:num w:numId="20">
    <w:abstractNumId w:val="1"/>
  </w:num>
  <w:num w:numId="21">
    <w:abstractNumId w:val="22"/>
  </w:num>
  <w:num w:numId="22">
    <w:abstractNumId w:val="21"/>
  </w:num>
  <w:num w:numId="23">
    <w:abstractNumId w:val="13"/>
  </w:num>
  <w:num w:numId="24">
    <w:abstractNumId w:val="0"/>
  </w:num>
  <w:num w:numId="25">
    <w:abstractNumId w:val="2"/>
  </w:num>
  <w:num w:numId="26">
    <w:abstractNumId w:val="18"/>
  </w:num>
  <w:num w:numId="27">
    <w:abstractNumId w:val="15"/>
  </w:num>
  <w:num w:numId="28">
    <w:abstractNumId w:val="20"/>
  </w:num>
  <w:num w:numId="2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ru v:ext="edit" colors="lime,#ff9,#ff6,#fcb70c,green,#6efd03,#9dfe54,#fdd777"/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EEC"/>
    <w:rsid w:val="00007314"/>
    <w:rsid w:val="00011B03"/>
    <w:rsid w:val="00013B53"/>
    <w:rsid w:val="00016998"/>
    <w:rsid w:val="00020360"/>
    <w:rsid w:val="0002069B"/>
    <w:rsid w:val="000226FE"/>
    <w:rsid w:val="00026018"/>
    <w:rsid w:val="000279E5"/>
    <w:rsid w:val="00033C5A"/>
    <w:rsid w:val="00035293"/>
    <w:rsid w:val="00040624"/>
    <w:rsid w:val="00040982"/>
    <w:rsid w:val="00041877"/>
    <w:rsid w:val="00043125"/>
    <w:rsid w:val="00044BD8"/>
    <w:rsid w:val="000454BC"/>
    <w:rsid w:val="00046D6E"/>
    <w:rsid w:val="00051928"/>
    <w:rsid w:val="00054F89"/>
    <w:rsid w:val="00065931"/>
    <w:rsid w:val="00067E09"/>
    <w:rsid w:val="000700E9"/>
    <w:rsid w:val="000727A9"/>
    <w:rsid w:val="00072990"/>
    <w:rsid w:val="000740C3"/>
    <w:rsid w:val="0007496D"/>
    <w:rsid w:val="000753F5"/>
    <w:rsid w:val="00076D88"/>
    <w:rsid w:val="00080D75"/>
    <w:rsid w:val="00081CE7"/>
    <w:rsid w:val="00082099"/>
    <w:rsid w:val="00082243"/>
    <w:rsid w:val="00082C84"/>
    <w:rsid w:val="00082E3C"/>
    <w:rsid w:val="000830CC"/>
    <w:rsid w:val="00084A48"/>
    <w:rsid w:val="00084C2B"/>
    <w:rsid w:val="00086697"/>
    <w:rsid w:val="00090033"/>
    <w:rsid w:val="0009106C"/>
    <w:rsid w:val="00092AED"/>
    <w:rsid w:val="000948B6"/>
    <w:rsid w:val="00096250"/>
    <w:rsid w:val="000963FE"/>
    <w:rsid w:val="000A137D"/>
    <w:rsid w:val="000A3BDC"/>
    <w:rsid w:val="000A3C08"/>
    <w:rsid w:val="000A4149"/>
    <w:rsid w:val="000A434A"/>
    <w:rsid w:val="000A4812"/>
    <w:rsid w:val="000A6017"/>
    <w:rsid w:val="000A681B"/>
    <w:rsid w:val="000B14D3"/>
    <w:rsid w:val="000C0E67"/>
    <w:rsid w:val="000C2B43"/>
    <w:rsid w:val="000C2D9C"/>
    <w:rsid w:val="000C35D8"/>
    <w:rsid w:val="000C420D"/>
    <w:rsid w:val="000C736B"/>
    <w:rsid w:val="000C7E41"/>
    <w:rsid w:val="000D2D1D"/>
    <w:rsid w:val="000D309D"/>
    <w:rsid w:val="000D3B15"/>
    <w:rsid w:val="000D3B80"/>
    <w:rsid w:val="000D3F38"/>
    <w:rsid w:val="000E0B90"/>
    <w:rsid w:val="000E6BD0"/>
    <w:rsid w:val="000F118C"/>
    <w:rsid w:val="000F5719"/>
    <w:rsid w:val="001011E3"/>
    <w:rsid w:val="001014B0"/>
    <w:rsid w:val="001027F6"/>
    <w:rsid w:val="00103EE4"/>
    <w:rsid w:val="00106809"/>
    <w:rsid w:val="00113E60"/>
    <w:rsid w:val="00114903"/>
    <w:rsid w:val="00115DB5"/>
    <w:rsid w:val="001162CA"/>
    <w:rsid w:val="00122871"/>
    <w:rsid w:val="00124347"/>
    <w:rsid w:val="00124BB1"/>
    <w:rsid w:val="001257D9"/>
    <w:rsid w:val="00126300"/>
    <w:rsid w:val="00130C64"/>
    <w:rsid w:val="00136C0C"/>
    <w:rsid w:val="00136D91"/>
    <w:rsid w:val="001416E3"/>
    <w:rsid w:val="00142609"/>
    <w:rsid w:val="0014703C"/>
    <w:rsid w:val="00147F0C"/>
    <w:rsid w:val="00154D1A"/>
    <w:rsid w:val="00162664"/>
    <w:rsid w:val="0016274C"/>
    <w:rsid w:val="00164294"/>
    <w:rsid w:val="001650C1"/>
    <w:rsid w:val="00165EDD"/>
    <w:rsid w:val="0016694E"/>
    <w:rsid w:val="00166B2D"/>
    <w:rsid w:val="0016718A"/>
    <w:rsid w:val="00167264"/>
    <w:rsid w:val="00175CB7"/>
    <w:rsid w:val="0017681C"/>
    <w:rsid w:val="00181D77"/>
    <w:rsid w:val="00181FCD"/>
    <w:rsid w:val="0018209D"/>
    <w:rsid w:val="001842F0"/>
    <w:rsid w:val="00187A64"/>
    <w:rsid w:val="00190876"/>
    <w:rsid w:val="00192299"/>
    <w:rsid w:val="00193D14"/>
    <w:rsid w:val="001944FB"/>
    <w:rsid w:val="00194C3D"/>
    <w:rsid w:val="0019527D"/>
    <w:rsid w:val="00196173"/>
    <w:rsid w:val="001A0C3F"/>
    <w:rsid w:val="001A1574"/>
    <w:rsid w:val="001A3D8D"/>
    <w:rsid w:val="001B07BC"/>
    <w:rsid w:val="001B0C82"/>
    <w:rsid w:val="001B42AD"/>
    <w:rsid w:val="001B5455"/>
    <w:rsid w:val="001C386C"/>
    <w:rsid w:val="001C690E"/>
    <w:rsid w:val="001D049F"/>
    <w:rsid w:val="001D0D85"/>
    <w:rsid w:val="001D2E69"/>
    <w:rsid w:val="001D5C63"/>
    <w:rsid w:val="001D7C67"/>
    <w:rsid w:val="001E329F"/>
    <w:rsid w:val="001E6729"/>
    <w:rsid w:val="001F00F6"/>
    <w:rsid w:val="001F161D"/>
    <w:rsid w:val="001F64EE"/>
    <w:rsid w:val="00201909"/>
    <w:rsid w:val="00204908"/>
    <w:rsid w:val="002061C7"/>
    <w:rsid w:val="0020740E"/>
    <w:rsid w:val="00207A03"/>
    <w:rsid w:val="00210456"/>
    <w:rsid w:val="00210ABC"/>
    <w:rsid w:val="002122ED"/>
    <w:rsid w:val="00216AAE"/>
    <w:rsid w:val="00221167"/>
    <w:rsid w:val="002220B0"/>
    <w:rsid w:val="0022605F"/>
    <w:rsid w:val="0022798B"/>
    <w:rsid w:val="002326CD"/>
    <w:rsid w:val="0023463F"/>
    <w:rsid w:val="00235FB9"/>
    <w:rsid w:val="0024030E"/>
    <w:rsid w:val="00242C33"/>
    <w:rsid w:val="002442BC"/>
    <w:rsid w:val="0024481C"/>
    <w:rsid w:val="00247C67"/>
    <w:rsid w:val="00251B29"/>
    <w:rsid w:val="00252065"/>
    <w:rsid w:val="00256D51"/>
    <w:rsid w:val="002607DC"/>
    <w:rsid w:val="00261C0F"/>
    <w:rsid w:val="00263B01"/>
    <w:rsid w:val="0026483D"/>
    <w:rsid w:val="00280AA5"/>
    <w:rsid w:val="00281194"/>
    <w:rsid w:val="00281799"/>
    <w:rsid w:val="002819AA"/>
    <w:rsid w:val="00286EBC"/>
    <w:rsid w:val="002873C8"/>
    <w:rsid w:val="0029072D"/>
    <w:rsid w:val="0029147D"/>
    <w:rsid w:val="002933BB"/>
    <w:rsid w:val="0029670C"/>
    <w:rsid w:val="00296F7F"/>
    <w:rsid w:val="002A1769"/>
    <w:rsid w:val="002A1F83"/>
    <w:rsid w:val="002A2F94"/>
    <w:rsid w:val="002A3B66"/>
    <w:rsid w:val="002A3FDC"/>
    <w:rsid w:val="002B160E"/>
    <w:rsid w:val="002B270A"/>
    <w:rsid w:val="002B43FA"/>
    <w:rsid w:val="002B4F84"/>
    <w:rsid w:val="002B6DA0"/>
    <w:rsid w:val="002B7FF2"/>
    <w:rsid w:val="002C1B63"/>
    <w:rsid w:val="002C2F4F"/>
    <w:rsid w:val="002C42EA"/>
    <w:rsid w:val="002C76BE"/>
    <w:rsid w:val="002D027F"/>
    <w:rsid w:val="002D091A"/>
    <w:rsid w:val="002D0FFF"/>
    <w:rsid w:val="002D6928"/>
    <w:rsid w:val="002D7140"/>
    <w:rsid w:val="002E4C54"/>
    <w:rsid w:val="002E55D3"/>
    <w:rsid w:val="002E5CA1"/>
    <w:rsid w:val="002E6647"/>
    <w:rsid w:val="002E6894"/>
    <w:rsid w:val="002E77CD"/>
    <w:rsid w:val="002F0F46"/>
    <w:rsid w:val="002F389F"/>
    <w:rsid w:val="002F66C6"/>
    <w:rsid w:val="002F679F"/>
    <w:rsid w:val="002F794D"/>
    <w:rsid w:val="002F7967"/>
    <w:rsid w:val="00300BFF"/>
    <w:rsid w:val="00300C6B"/>
    <w:rsid w:val="00301395"/>
    <w:rsid w:val="00303BF4"/>
    <w:rsid w:val="003118AE"/>
    <w:rsid w:val="00311ECB"/>
    <w:rsid w:val="003136DB"/>
    <w:rsid w:val="00317BBA"/>
    <w:rsid w:val="003209C5"/>
    <w:rsid w:val="00321354"/>
    <w:rsid w:val="003226DF"/>
    <w:rsid w:val="00322FE4"/>
    <w:rsid w:val="00323BD2"/>
    <w:rsid w:val="003255C4"/>
    <w:rsid w:val="00325C71"/>
    <w:rsid w:val="00332369"/>
    <w:rsid w:val="00336ED9"/>
    <w:rsid w:val="003404D1"/>
    <w:rsid w:val="003406F7"/>
    <w:rsid w:val="00343A32"/>
    <w:rsid w:val="00344383"/>
    <w:rsid w:val="003443C5"/>
    <w:rsid w:val="00347C51"/>
    <w:rsid w:val="00353094"/>
    <w:rsid w:val="00353711"/>
    <w:rsid w:val="00354A96"/>
    <w:rsid w:val="00360167"/>
    <w:rsid w:val="003626CF"/>
    <w:rsid w:val="003632B7"/>
    <w:rsid w:val="00363825"/>
    <w:rsid w:val="00366C23"/>
    <w:rsid w:val="003715E4"/>
    <w:rsid w:val="003717D8"/>
    <w:rsid w:val="00374C0E"/>
    <w:rsid w:val="00374FC3"/>
    <w:rsid w:val="00374FFE"/>
    <w:rsid w:val="00375A0B"/>
    <w:rsid w:val="00375D50"/>
    <w:rsid w:val="003801B6"/>
    <w:rsid w:val="00381565"/>
    <w:rsid w:val="00381B34"/>
    <w:rsid w:val="003833DB"/>
    <w:rsid w:val="00390CC8"/>
    <w:rsid w:val="00392A15"/>
    <w:rsid w:val="003960FB"/>
    <w:rsid w:val="003A0CB1"/>
    <w:rsid w:val="003A15E4"/>
    <w:rsid w:val="003A15F0"/>
    <w:rsid w:val="003A3818"/>
    <w:rsid w:val="003A3C61"/>
    <w:rsid w:val="003A6992"/>
    <w:rsid w:val="003B329B"/>
    <w:rsid w:val="003B41A6"/>
    <w:rsid w:val="003B6B8F"/>
    <w:rsid w:val="003C391E"/>
    <w:rsid w:val="003C448E"/>
    <w:rsid w:val="003C74E3"/>
    <w:rsid w:val="003C7622"/>
    <w:rsid w:val="003C7CB6"/>
    <w:rsid w:val="003D03F1"/>
    <w:rsid w:val="003D437C"/>
    <w:rsid w:val="003E012A"/>
    <w:rsid w:val="003E0C8B"/>
    <w:rsid w:val="003E2A42"/>
    <w:rsid w:val="003E57BA"/>
    <w:rsid w:val="00400401"/>
    <w:rsid w:val="00400830"/>
    <w:rsid w:val="00400882"/>
    <w:rsid w:val="0040096E"/>
    <w:rsid w:val="0040313A"/>
    <w:rsid w:val="004046E9"/>
    <w:rsid w:val="004056C6"/>
    <w:rsid w:val="00414048"/>
    <w:rsid w:val="004140B8"/>
    <w:rsid w:val="00415780"/>
    <w:rsid w:val="00415CA1"/>
    <w:rsid w:val="0041607A"/>
    <w:rsid w:val="00421550"/>
    <w:rsid w:val="00421E82"/>
    <w:rsid w:val="00422782"/>
    <w:rsid w:val="00422FCB"/>
    <w:rsid w:val="004245A0"/>
    <w:rsid w:val="004270A5"/>
    <w:rsid w:val="0042791F"/>
    <w:rsid w:val="004345F0"/>
    <w:rsid w:val="00434BC0"/>
    <w:rsid w:val="00437BAE"/>
    <w:rsid w:val="004407A1"/>
    <w:rsid w:val="0044212A"/>
    <w:rsid w:val="004466D4"/>
    <w:rsid w:val="00446F75"/>
    <w:rsid w:val="0045116A"/>
    <w:rsid w:val="00453A72"/>
    <w:rsid w:val="00453CE8"/>
    <w:rsid w:val="0045405F"/>
    <w:rsid w:val="00454655"/>
    <w:rsid w:val="0045685F"/>
    <w:rsid w:val="004615B6"/>
    <w:rsid w:val="004622E0"/>
    <w:rsid w:val="00462E69"/>
    <w:rsid w:val="004643EA"/>
    <w:rsid w:val="0046739E"/>
    <w:rsid w:val="00470E74"/>
    <w:rsid w:val="00470F41"/>
    <w:rsid w:val="0047311B"/>
    <w:rsid w:val="00473127"/>
    <w:rsid w:val="0047364B"/>
    <w:rsid w:val="00483933"/>
    <w:rsid w:val="00484450"/>
    <w:rsid w:val="00485680"/>
    <w:rsid w:val="00485E01"/>
    <w:rsid w:val="00486124"/>
    <w:rsid w:val="00486D3D"/>
    <w:rsid w:val="0048700E"/>
    <w:rsid w:val="00490422"/>
    <w:rsid w:val="00492178"/>
    <w:rsid w:val="0049330F"/>
    <w:rsid w:val="00495E6F"/>
    <w:rsid w:val="004961DB"/>
    <w:rsid w:val="004A18AD"/>
    <w:rsid w:val="004A401E"/>
    <w:rsid w:val="004A5E9A"/>
    <w:rsid w:val="004A705B"/>
    <w:rsid w:val="004B1842"/>
    <w:rsid w:val="004B2D0F"/>
    <w:rsid w:val="004B371B"/>
    <w:rsid w:val="004B657F"/>
    <w:rsid w:val="004C6D13"/>
    <w:rsid w:val="004C753E"/>
    <w:rsid w:val="004C7F8D"/>
    <w:rsid w:val="004D146A"/>
    <w:rsid w:val="004D2782"/>
    <w:rsid w:val="004D45DE"/>
    <w:rsid w:val="004D4912"/>
    <w:rsid w:val="004D50D5"/>
    <w:rsid w:val="004D6BE5"/>
    <w:rsid w:val="004D74F3"/>
    <w:rsid w:val="004D782F"/>
    <w:rsid w:val="004E1C7A"/>
    <w:rsid w:val="004E3C22"/>
    <w:rsid w:val="004E5707"/>
    <w:rsid w:val="004E5AB5"/>
    <w:rsid w:val="004F2C06"/>
    <w:rsid w:val="004F7C1E"/>
    <w:rsid w:val="00500B10"/>
    <w:rsid w:val="00502366"/>
    <w:rsid w:val="00503CF6"/>
    <w:rsid w:val="00503FC5"/>
    <w:rsid w:val="00504F39"/>
    <w:rsid w:val="005057A6"/>
    <w:rsid w:val="005069DD"/>
    <w:rsid w:val="00510DFD"/>
    <w:rsid w:val="0051327A"/>
    <w:rsid w:val="005140E9"/>
    <w:rsid w:val="005155F9"/>
    <w:rsid w:val="0051626F"/>
    <w:rsid w:val="005165D2"/>
    <w:rsid w:val="0052148D"/>
    <w:rsid w:val="005364B1"/>
    <w:rsid w:val="005408D1"/>
    <w:rsid w:val="00546E75"/>
    <w:rsid w:val="00550840"/>
    <w:rsid w:val="00551F6B"/>
    <w:rsid w:val="00552399"/>
    <w:rsid w:val="005525F7"/>
    <w:rsid w:val="00555342"/>
    <w:rsid w:val="00555B26"/>
    <w:rsid w:val="00556E97"/>
    <w:rsid w:val="00557FE0"/>
    <w:rsid w:val="00560D78"/>
    <w:rsid w:val="005640F7"/>
    <w:rsid w:val="00564B0E"/>
    <w:rsid w:val="00566BEA"/>
    <w:rsid w:val="00567957"/>
    <w:rsid w:val="005713D7"/>
    <w:rsid w:val="005746BC"/>
    <w:rsid w:val="00574F8F"/>
    <w:rsid w:val="005766F6"/>
    <w:rsid w:val="00577CF2"/>
    <w:rsid w:val="00580087"/>
    <w:rsid w:val="00580577"/>
    <w:rsid w:val="00581FEF"/>
    <w:rsid w:val="00585872"/>
    <w:rsid w:val="0059051A"/>
    <w:rsid w:val="005908A5"/>
    <w:rsid w:val="00591975"/>
    <w:rsid w:val="005A02CC"/>
    <w:rsid w:val="005A07A1"/>
    <w:rsid w:val="005A1902"/>
    <w:rsid w:val="005A1A87"/>
    <w:rsid w:val="005A67E6"/>
    <w:rsid w:val="005B2676"/>
    <w:rsid w:val="005B5497"/>
    <w:rsid w:val="005B56B5"/>
    <w:rsid w:val="005B6736"/>
    <w:rsid w:val="005B6E86"/>
    <w:rsid w:val="005C3656"/>
    <w:rsid w:val="005C5329"/>
    <w:rsid w:val="005C603F"/>
    <w:rsid w:val="005C69C7"/>
    <w:rsid w:val="005C7DB6"/>
    <w:rsid w:val="005D1D9B"/>
    <w:rsid w:val="005D3017"/>
    <w:rsid w:val="005D380D"/>
    <w:rsid w:val="005D490A"/>
    <w:rsid w:val="005D50AC"/>
    <w:rsid w:val="005D7167"/>
    <w:rsid w:val="005E59EB"/>
    <w:rsid w:val="005E7D5E"/>
    <w:rsid w:val="005F3B13"/>
    <w:rsid w:val="006009AB"/>
    <w:rsid w:val="00602264"/>
    <w:rsid w:val="00603F5F"/>
    <w:rsid w:val="00605103"/>
    <w:rsid w:val="0060633B"/>
    <w:rsid w:val="00606803"/>
    <w:rsid w:val="0061594E"/>
    <w:rsid w:val="00616E01"/>
    <w:rsid w:val="0061740B"/>
    <w:rsid w:val="00620BF8"/>
    <w:rsid w:val="00621048"/>
    <w:rsid w:val="00621694"/>
    <w:rsid w:val="00631FA4"/>
    <w:rsid w:val="00632B19"/>
    <w:rsid w:val="00632FE2"/>
    <w:rsid w:val="0063435F"/>
    <w:rsid w:val="006405A6"/>
    <w:rsid w:val="00646F35"/>
    <w:rsid w:val="00650C24"/>
    <w:rsid w:val="0065133B"/>
    <w:rsid w:val="00651821"/>
    <w:rsid w:val="00651D79"/>
    <w:rsid w:val="0065461B"/>
    <w:rsid w:val="00655F1B"/>
    <w:rsid w:val="00656979"/>
    <w:rsid w:val="00661D55"/>
    <w:rsid w:val="006646D5"/>
    <w:rsid w:val="00665FEE"/>
    <w:rsid w:val="00666421"/>
    <w:rsid w:val="00670DEB"/>
    <w:rsid w:val="00671266"/>
    <w:rsid w:val="00672718"/>
    <w:rsid w:val="00673B89"/>
    <w:rsid w:val="0067478E"/>
    <w:rsid w:val="0067623A"/>
    <w:rsid w:val="00690754"/>
    <w:rsid w:val="00693D26"/>
    <w:rsid w:val="0069612D"/>
    <w:rsid w:val="00697297"/>
    <w:rsid w:val="006A0DCE"/>
    <w:rsid w:val="006A1664"/>
    <w:rsid w:val="006A16E3"/>
    <w:rsid w:val="006A2711"/>
    <w:rsid w:val="006B05FE"/>
    <w:rsid w:val="006B107D"/>
    <w:rsid w:val="006B271F"/>
    <w:rsid w:val="006B2FDC"/>
    <w:rsid w:val="006B3AB8"/>
    <w:rsid w:val="006B42B4"/>
    <w:rsid w:val="006B7184"/>
    <w:rsid w:val="006B7AE4"/>
    <w:rsid w:val="006C033D"/>
    <w:rsid w:val="006C1454"/>
    <w:rsid w:val="006C16C8"/>
    <w:rsid w:val="006C244C"/>
    <w:rsid w:val="006C359B"/>
    <w:rsid w:val="006C6FE5"/>
    <w:rsid w:val="006C7841"/>
    <w:rsid w:val="006D08C5"/>
    <w:rsid w:val="006D1B13"/>
    <w:rsid w:val="006D3E3F"/>
    <w:rsid w:val="006D4D3B"/>
    <w:rsid w:val="006D523C"/>
    <w:rsid w:val="006D5A66"/>
    <w:rsid w:val="006D6747"/>
    <w:rsid w:val="006D736A"/>
    <w:rsid w:val="006D7B25"/>
    <w:rsid w:val="006E04F5"/>
    <w:rsid w:val="006E79AB"/>
    <w:rsid w:val="006F0CE4"/>
    <w:rsid w:val="006F2875"/>
    <w:rsid w:val="006F35FE"/>
    <w:rsid w:val="006F4218"/>
    <w:rsid w:val="006F49C0"/>
    <w:rsid w:val="006F6C78"/>
    <w:rsid w:val="007001D7"/>
    <w:rsid w:val="00701B55"/>
    <w:rsid w:val="00702EC0"/>
    <w:rsid w:val="0070474A"/>
    <w:rsid w:val="00707813"/>
    <w:rsid w:val="00710387"/>
    <w:rsid w:val="00711596"/>
    <w:rsid w:val="00711EA5"/>
    <w:rsid w:val="00712708"/>
    <w:rsid w:val="007167E1"/>
    <w:rsid w:val="007204C2"/>
    <w:rsid w:val="007261D6"/>
    <w:rsid w:val="00726285"/>
    <w:rsid w:val="007306E5"/>
    <w:rsid w:val="00730D35"/>
    <w:rsid w:val="00734654"/>
    <w:rsid w:val="00736B48"/>
    <w:rsid w:val="007370E1"/>
    <w:rsid w:val="00743415"/>
    <w:rsid w:val="00743AED"/>
    <w:rsid w:val="00743D7C"/>
    <w:rsid w:val="007536BF"/>
    <w:rsid w:val="00754042"/>
    <w:rsid w:val="00761545"/>
    <w:rsid w:val="00762377"/>
    <w:rsid w:val="007666CE"/>
    <w:rsid w:val="0077004B"/>
    <w:rsid w:val="00773548"/>
    <w:rsid w:val="00773C91"/>
    <w:rsid w:val="007747A1"/>
    <w:rsid w:val="007748B4"/>
    <w:rsid w:val="00774AFD"/>
    <w:rsid w:val="00776204"/>
    <w:rsid w:val="00776776"/>
    <w:rsid w:val="00782E56"/>
    <w:rsid w:val="00790507"/>
    <w:rsid w:val="007958A1"/>
    <w:rsid w:val="00797576"/>
    <w:rsid w:val="0079764E"/>
    <w:rsid w:val="00797B2C"/>
    <w:rsid w:val="007A4CD5"/>
    <w:rsid w:val="007A4F70"/>
    <w:rsid w:val="007A50F0"/>
    <w:rsid w:val="007B0A84"/>
    <w:rsid w:val="007B1FFE"/>
    <w:rsid w:val="007B40A1"/>
    <w:rsid w:val="007B413A"/>
    <w:rsid w:val="007B5FDE"/>
    <w:rsid w:val="007B6749"/>
    <w:rsid w:val="007B732A"/>
    <w:rsid w:val="007C0AA4"/>
    <w:rsid w:val="007C7529"/>
    <w:rsid w:val="007D5DE4"/>
    <w:rsid w:val="007D7DA2"/>
    <w:rsid w:val="007E6270"/>
    <w:rsid w:val="007E67B6"/>
    <w:rsid w:val="007F234F"/>
    <w:rsid w:val="007F7CB8"/>
    <w:rsid w:val="008067E4"/>
    <w:rsid w:val="0081150B"/>
    <w:rsid w:val="00812051"/>
    <w:rsid w:val="00814203"/>
    <w:rsid w:val="0081434B"/>
    <w:rsid w:val="00814B06"/>
    <w:rsid w:val="008152D2"/>
    <w:rsid w:val="00816566"/>
    <w:rsid w:val="00820F43"/>
    <w:rsid w:val="00825BAE"/>
    <w:rsid w:val="00827A35"/>
    <w:rsid w:val="00832BF4"/>
    <w:rsid w:val="0083528B"/>
    <w:rsid w:val="00835373"/>
    <w:rsid w:val="008428DE"/>
    <w:rsid w:val="008500CA"/>
    <w:rsid w:val="00851253"/>
    <w:rsid w:val="008513F1"/>
    <w:rsid w:val="00852CA3"/>
    <w:rsid w:val="008530AC"/>
    <w:rsid w:val="008547AE"/>
    <w:rsid w:val="0085557B"/>
    <w:rsid w:val="00857D48"/>
    <w:rsid w:val="00862551"/>
    <w:rsid w:val="00863BCE"/>
    <w:rsid w:val="00863FEB"/>
    <w:rsid w:val="008643B3"/>
    <w:rsid w:val="008645EA"/>
    <w:rsid w:val="00864ACB"/>
    <w:rsid w:val="00864E27"/>
    <w:rsid w:val="00865DAD"/>
    <w:rsid w:val="00870D5E"/>
    <w:rsid w:val="00876494"/>
    <w:rsid w:val="00884D36"/>
    <w:rsid w:val="008860F6"/>
    <w:rsid w:val="0088628A"/>
    <w:rsid w:val="0088784E"/>
    <w:rsid w:val="008925A9"/>
    <w:rsid w:val="00894FB0"/>
    <w:rsid w:val="00896242"/>
    <w:rsid w:val="008A0567"/>
    <w:rsid w:val="008A3887"/>
    <w:rsid w:val="008A4BB4"/>
    <w:rsid w:val="008A4F24"/>
    <w:rsid w:val="008B0844"/>
    <w:rsid w:val="008C43E8"/>
    <w:rsid w:val="008C4404"/>
    <w:rsid w:val="008C5F99"/>
    <w:rsid w:val="008C6C03"/>
    <w:rsid w:val="008D10E1"/>
    <w:rsid w:val="008D167E"/>
    <w:rsid w:val="008D6FB3"/>
    <w:rsid w:val="008E1283"/>
    <w:rsid w:val="008E3072"/>
    <w:rsid w:val="008E3FB2"/>
    <w:rsid w:val="008E5FC9"/>
    <w:rsid w:val="008F0FB5"/>
    <w:rsid w:val="008F1FCF"/>
    <w:rsid w:val="008F2726"/>
    <w:rsid w:val="008F4075"/>
    <w:rsid w:val="008F4C56"/>
    <w:rsid w:val="008F675F"/>
    <w:rsid w:val="008F70C9"/>
    <w:rsid w:val="00904E0E"/>
    <w:rsid w:val="009127F2"/>
    <w:rsid w:val="00913084"/>
    <w:rsid w:val="00913192"/>
    <w:rsid w:val="00913262"/>
    <w:rsid w:val="00914601"/>
    <w:rsid w:val="0091550F"/>
    <w:rsid w:val="009156AA"/>
    <w:rsid w:val="00915724"/>
    <w:rsid w:val="0092183E"/>
    <w:rsid w:val="009238E9"/>
    <w:rsid w:val="0092440F"/>
    <w:rsid w:val="00935682"/>
    <w:rsid w:val="00937B08"/>
    <w:rsid w:val="00940B45"/>
    <w:rsid w:val="009419D8"/>
    <w:rsid w:val="00941DF9"/>
    <w:rsid w:val="00941F85"/>
    <w:rsid w:val="00942F6E"/>
    <w:rsid w:val="00943EDA"/>
    <w:rsid w:val="00944A36"/>
    <w:rsid w:val="009506B9"/>
    <w:rsid w:val="0095109A"/>
    <w:rsid w:val="00951BA3"/>
    <w:rsid w:val="00952AA5"/>
    <w:rsid w:val="00953948"/>
    <w:rsid w:val="00960FC8"/>
    <w:rsid w:val="009618B9"/>
    <w:rsid w:val="00965439"/>
    <w:rsid w:val="009672CD"/>
    <w:rsid w:val="00971C08"/>
    <w:rsid w:val="00973C0C"/>
    <w:rsid w:val="009766D5"/>
    <w:rsid w:val="00976E89"/>
    <w:rsid w:val="009805B6"/>
    <w:rsid w:val="00980C5A"/>
    <w:rsid w:val="00982069"/>
    <w:rsid w:val="00983AD1"/>
    <w:rsid w:val="00984B78"/>
    <w:rsid w:val="009862C0"/>
    <w:rsid w:val="00991C1E"/>
    <w:rsid w:val="00993A7F"/>
    <w:rsid w:val="009949A4"/>
    <w:rsid w:val="009A1BE2"/>
    <w:rsid w:val="009A2130"/>
    <w:rsid w:val="009A31B1"/>
    <w:rsid w:val="009A333E"/>
    <w:rsid w:val="009A3AA6"/>
    <w:rsid w:val="009A3E06"/>
    <w:rsid w:val="009A69DB"/>
    <w:rsid w:val="009B650C"/>
    <w:rsid w:val="009B660B"/>
    <w:rsid w:val="009C2A3B"/>
    <w:rsid w:val="009C3A66"/>
    <w:rsid w:val="009C43F7"/>
    <w:rsid w:val="009C4D5E"/>
    <w:rsid w:val="009C51E4"/>
    <w:rsid w:val="009C57B7"/>
    <w:rsid w:val="009C5805"/>
    <w:rsid w:val="009C6E75"/>
    <w:rsid w:val="009C7078"/>
    <w:rsid w:val="009D18EA"/>
    <w:rsid w:val="009D5B8A"/>
    <w:rsid w:val="009D6011"/>
    <w:rsid w:val="009E1097"/>
    <w:rsid w:val="009E11D6"/>
    <w:rsid w:val="009E1240"/>
    <w:rsid w:val="009E45DE"/>
    <w:rsid w:val="009E5AD4"/>
    <w:rsid w:val="009E6741"/>
    <w:rsid w:val="009F13E8"/>
    <w:rsid w:val="009F20CE"/>
    <w:rsid w:val="009F31BB"/>
    <w:rsid w:val="009F4286"/>
    <w:rsid w:val="00A00E3A"/>
    <w:rsid w:val="00A02AA2"/>
    <w:rsid w:val="00A066BE"/>
    <w:rsid w:val="00A12412"/>
    <w:rsid w:val="00A15B97"/>
    <w:rsid w:val="00A1755C"/>
    <w:rsid w:val="00A176BC"/>
    <w:rsid w:val="00A21A90"/>
    <w:rsid w:val="00A24FAD"/>
    <w:rsid w:val="00A26206"/>
    <w:rsid w:val="00A2749A"/>
    <w:rsid w:val="00A278C7"/>
    <w:rsid w:val="00A30CE3"/>
    <w:rsid w:val="00A322CF"/>
    <w:rsid w:val="00A4070B"/>
    <w:rsid w:val="00A47337"/>
    <w:rsid w:val="00A479E2"/>
    <w:rsid w:val="00A47E94"/>
    <w:rsid w:val="00A50EE3"/>
    <w:rsid w:val="00A563E3"/>
    <w:rsid w:val="00A63D97"/>
    <w:rsid w:val="00A71D6C"/>
    <w:rsid w:val="00A71E36"/>
    <w:rsid w:val="00A731EC"/>
    <w:rsid w:val="00A7418A"/>
    <w:rsid w:val="00A75446"/>
    <w:rsid w:val="00A8145B"/>
    <w:rsid w:val="00A81B5B"/>
    <w:rsid w:val="00A83B21"/>
    <w:rsid w:val="00A844A1"/>
    <w:rsid w:val="00A845E8"/>
    <w:rsid w:val="00A84AF9"/>
    <w:rsid w:val="00A84EEC"/>
    <w:rsid w:val="00A854B6"/>
    <w:rsid w:val="00A8797E"/>
    <w:rsid w:val="00AA134E"/>
    <w:rsid w:val="00AA2585"/>
    <w:rsid w:val="00AA49E5"/>
    <w:rsid w:val="00AB3E66"/>
    <w:rsid w:val="00AC1567"/>
    <w:rsid w:val="00AC1701"/>
    <w:rsid w:val="00AC3F3F"/>
    <w:rsid w:val="00AC5EB4"/>
    <w:rsid w:val="00AD316F"/>
    <w:rsid w:val="00AD31AA"/>
    <w:rsid w:val="00AE340C"/>
    <w:rsid w:val="00AE672E"/>
    <w:rsid w:val="00AE7564"/>
    <w:rsid w:val="00AE7A5A"/>
    <w:rsid w:val="00AE7BCE"/>
    <w:rsid w:val="00AF113E"/>
    <w:rsid w:val="00AF1B0A"/>
    <w:rsid w:val="00AF1D88"/>
    <w:rsid w:val="00AF2EF6"/>
    <w:rsid w:val="00AF4563"/>
    <w:rsid w:val="00AF5395"/>
    <w:rsid w:val="00AF62A0"/>
    <w:rsid w:val="00AF67AA"/>
    <w:rsid w:val="00AF7F40"/>
    <w:rsid w:val="00B06B66"/>
    <w:rsid w:val="00B10936"/>
    <w:rsid w:val="00B114A3"/>
    <w:rsid w:val="00B1323B"/>
    <w:rsid w:val="00B13F02"/>
    <w:rsid w:val="00B1505E"/>
    <w:rsid w:val="00B15AAB"/>
    <w:rsid w:val="00B169EF"/>
    <w:rsid w:val="00B24203"/>
    <w:rsid w:val="00B24A3F"/>
    <w:rsid w:val="00B25A03"/>
    <w:rsid w:val="00B27254"/>
    <w:rsid w:val="00B31ED1"/>
    <w:rsid w:val="00B32852"/>
    <w:rsid w:val="00B330E0"/>
    <w:rsid w:val="00B33747"/>
    <w:rsid w:val="00B33A90"/>
    <w:rsid w:val="00B34A0C"/>
    <w:rsid w:val="00B34D20"/>
    <w:rsid w:val="00B3540D"/>
    <w:rsid w:val="00B35B4E"/>
    <w:rsid w:val="00B36632"/>
    <w:rsid w:val="00B4036B"/>
    <w:rsid w:val="00B407CB"/>
    <w:rsid w:val="00B4108E"/>
    <w:rsid w:val="00B426A1"/>
    <w:rsid w:val="00B43964"/>
    <w:rsid w:val="00B463B5"/>
    <w:rsid w:val="00B525EF"/>
    <w:rsid w:val="00B536AF"/>
    <w:rsid w:val="00B5454C"/>
    <w:rsid w:val="00B54C30"/>
    <w:rsid w:val="00B56095"/>
    <w:rsid w:val="00B602D9"/>
    <w:rsid w:val="00B62B44"/>
    <w:rsid w:val="00B6559C"/>
    <w:rsid w:val="00B66BF6"/>
    <w:rsid w:val="00B672F9"/>
    <w:rsid w:val="00B705FA"/>
    <w:rsid w:val="00B70644"/>
    <w:rsid w:val="00B70C95"/>
    <w:rsid w:val="00B72253"/>
    <w:rsid w:val="00B74D65"/>
    <w:rsid w:val="00B81C21"/>
    <w:rsid w:val="00B86FD0"/>
    <w:rsid w:val="00B87A82"/>
    <w:rsid w:val="00B917DF"/>
    <w:rsid w:val="00B91D2D"/>
    <w:rsid w:val="00B94685"/>
    <w:rsid w:val="00BA034D"/>
    <w:rsid w:val="00BA3E9D"/>
    <w:rsid w:val="00BA4858"/>
    <w:rsid w:val="00BA4A17"/>
    <w:rsid w:val="00BA7593"/>
    <w:rsid w:val="00BB01BA"/>
    <w:rsid w:val="00BC60F2"/>
    <w:rsid w:val="00BC6F1C"/>
    <w:rsid w:val="00BC7485"/>
    <w:rsid w:val="00BC777B"/>
    <w:rsid w:val="00BE3939"/>
    <w:rsid w:val="00BE6F26"/>
    <w:rsid w:val="00BF025A"/>
    <w:rsid w:val="00BF0C7D"/>
    <w:rsid w:val="00BF34E9"/>
    <w:rsid w:val="00BF60D5"/>
    <w:rsid w:val="00C01054"/>
    <w:rsid w:val="00C0269B"/>
    <w:rsid w:val="00C07FF5"/>
    <w:rsid w:val="00C107B0"/>
    <w:rsid w:val="00C136F2"/>
    <w:rsid w:val="00C20076"/>
    <w:rsid w:val="00C22955"/>
    <w:rsid w:val="00C244B7"/>
    <w:rsid w:val="00C24A18"/>
    <w:rsid w:val="00C253B4"/>
    <w:rsid w:val="00C325A3"/>
    <w:rsid w:val="00C32E55"/>
    <w:rsid w:val="00C349A7"/>
    <w:rsid w:val="00C36E2D"/>
    <w:rsid w:val="00C371A8"/>
    <w:rsid w:val="00C4338D"/>
    <w:rsid w:val="00C448F2"/>
    <w:rsid w:val="00C47BBF"/>
    <w:rsid w:val="00C5217C"/>
    <w:rsid w:val="00C5338B"/>
    <w:rsid w:val="00C550B3"/>
    <w:rsid w:val="00C56CDC"/>
    <w:rsid w:val="00C56FDB"/>
    <w:rsid w:val="00C579D1"/>
    <w:rsid w:val="00C62E03"/>
    <w:rsid w:val="00C6551A"/>
    <w:rsid w:val="00C7186D"/>
    <w:rsid w:val="00C73D92"/>
    <w:rsid w:val="00C76868"/>
    <w:rsid w:val="00C80917"/>
    <w:rsid w:val="00C8346C"/>
    <w:rsid w:val="00C843CF"/>
    <w:rsid w:val="00C84F29"/>
    <w:rsid w:val="00C84FDE"/>
    <w:rsid w:val="00C87F00"/>
    <w:rsid w:val="00C97A91"/>
    <w:rsid w:val="00C97ABC"/>
    <w:rsid w:val="00C97C40"/>
    <w:rsid w:val="00CA11F0"/>
    <w:rsid w:val="00CA2E70"/>
    <w:rsid w:val="00CA49CF"/>
    <w:rsid w:val="00CA4F10"/>
    <w:rsid w:val="00CA62D7"/>
    <w:rsid w:val="00CA6F29"/>
    <w:rsid w:val="00CB0063"/>
    <w:rsid w:val="00CB046E"/>
    <w:rsid w:val="00CB20F8"/>
    <w:rsid w:val="00CB31BC"/>
    <w:rsid w:val="00CB412F"/>
    <w:rsid w:val="00CB5991"/>
    <w:rsid w:val="00CC2F2C"/>
    <w:rsid w:val="00CC3E8C"/>
    <w:rsid w:val="00CC4C9B"/>
    <w:rsid w:val="00CD22AC"/>
    <w:rsid w:val="00CD3E02"/>
    <w:rsid w:val="00CD4014"/>
    <w:rsid w:val="00CD4DD9"/>
    <w:rsid w:val="00CD5676"/>
    <w:rsid w:val="00CD58EF"/>
    <w:rsid w:val="00CE0408"/>
    <w:rsid w:val="00CE42D5"/>
    <w:rsid w:val="00CF4C8D"/>
    <w:rsid w:val="00CF5D3F"/>
    <w:rsid w:val="00CF6D74"/>
    <w:rsid w:val="00CF7012"/>
    <w:rsid w:val="00CF7F7B"/>
    <w:rsid w:val="00D00C95"/>
    <w:rsid w:val="00D136B1"/>
    <w:rsid w:val="00D142FC"/>
    <w:rsid w:val="00D1548B"/>
    <w:rsid w:val="00D155E7"/>
    <w:rsid w:val="00D16D43"/>
    <w:rsid w:val="00D17425"/>
    <w:rsid w:val="00D228DD"/>
    <w:rsid w:val="00D25A32"/>
    <w:rsid w:val="00D32554"/>
    <w:rsid w:val="00D41CD9"/>
    <w:rsid w:val="00D467C2"/>
    <w:rsid w:val="00D476F9"/>
    <w:rsid w:val="00D47E86"/>
    <w:rsid w:val="00D51A10"/>
    <w:rsid w:val="00D53EA9"/>
    <w:rsid w:val="00D57D47"/>
    <w:rsid w:val="00D62AA7"/>
    <w:rsid w:val="00D64326"/>
    <w:rsid w:val="00D6596D"/>
    <w:rsid w:val="00D66D29"/>
    <w:rsid w:val="00D71DFE"/>
    <w:rsid w:val="00D724FE"/>
    <w:rsid w:val="00D72CB2"/>
    <w:rsid w:val="00D74584"/>
    <w:rsid w:val="00D750FC"/>
    <w:rsid w:val="00D81DCD"/>
    <w:rsid w:val="00D81F74"/>
    <w:rsid w:val="00D82955"/>
    <w:rsid w:val="00D85F56"/>
    <w:rsid w:val="00D8715B"/>
    <w:rsid w:val="00D91FB4"/>
    <w:rsid w:val="00D955B1"/>
    <w:rsid w:val="00D9634B"/>
    <w:rsid w:val="00D964B6"/>
    <w:rsid w:val="00D97B9E"/>
    <w:rsid w:val="00DA0BFE"/>
    <w:rsid w:val="00DA11F0"/>
    <w:rsid w:val="00DA1FCA"/>
    <w:rsid w:val="00DA680C"/>
    <w:rsid w:val="00DB01F0"/>
    <w:rsid w:val="00DB1C5D"/>
    <w:rsid w:val="00DC1DD9"/>
    <w:rsid w:val="00DC3077"/>
    <w:rsid w:val="00DC3B60"/>
    <w:rsid w:val="00DC47F2"/>
    <w:rsid w:val="00DD208F"/>
    <w:rsid w:val="00DD6EF3"/>
    <w:rsid w:val="00DD75BB"/>
    <w:rsid w:val="00DE3B20"/>
    <w:rsid w:val="00DE4118"/>
    <w:rsid w:val="00DE45F0"/>
    <w:rsid w:val="00DE7275"/>
    <w:rsid w:val="00DE7E57"/>
    <w:rsid w:val="00DF1250"/>
    <w:rsid w:val="00DF2147"/>
    <w:rsid w:val="00DF223F"/>
    <w:rsid w:val="00DF56A9"/>
    <w:rsid w:val="00E00BF0"/>
    <w:rsid w:val="00E011DC"/>
    <w:rsid w:val="00E04383"/>
    <w:rsid w:val="00E05A1E"/>
    <w:rsid w:val="00E0630F"/>
    <w:rsid w:val="00E078DC"/>
    <w:rsid w:val="00E07FC7"/>
    <w:rsid w:val="00E13B76"/>
    <w:rsid w:val="00E143F5"/>
    <w:rsid w:val="00E15034"/>
    <w:rsid w:val="00E157FA"/>
    <w:rsid w:val="00E15CBE"/>
    <w:rsid w:val="00E226A0"/>
    <w:rsid w:val="00E22BCD"/>
    <w:rsid w:val="00E24999"/>
    <w:rsid w:val="00E26FC0"/>
    <w:rsid w:val="00E320CB"/>
    <w:rsid w:val="00E3700B"/>
    <w:rsid w:val="00E3762A"/>
    <w:rsid w:val="00E3770F"/>
    <w:rsid w:val="00E45F03"/>
    <w:rsid w:val="00E50446"/>
    <w:rsid w:val="00E53315"/>
    <w:rsid w:val="00E54C9B"/>
    <w:rsid w:val="00E61689"/>
    <w:rsid w:val="00E61736"/>
    <w:rsid w:val="00E65D63"/>
    <w:rsid w:val="00E6621C"/>
    <w:rsid w:val="00E730FF"/>
    <w:rsid w:val="00E74E27"/>
    <w:rsid w:val="00E751EF"/>
    <w:rsid w:val="00E759FA"/>
    <w:rsid w:val="00E804C5"/>
    <w:rsid w:val="00E80BB6"/>
    <w:rsid w:val="00E8194F"/>
    <w:rsid w:val="00E86461"/>
    <w:rsid w:val="00E90A3D"/>
    <w:rsid w:val="00E90FB5"/>
    <w:rsid w:val="00E92281"/>
    <w:rsid w:val="00E92E72"/>
    <w:rsid w:val="00E93D0C"/>
    <w:rsid w:val="00E94A93"/>
    <w:rsid w:val="00E96095"/>
    <w:rsid w:val="00E96AC2"/>
    <w:rsid w:val="00EA1309"/>
    <w:rsid w:val="00EA3E7F"/>
    <w:rsid w:val="00EA42D3"/>
    <w:rsid w:val="00EA61D6"/>
    <w:rsid w:val="00EB0917"/>
    <w:rsid w:val="00EB371C"/>
    <w:rsid w:val="00EB3BFF"/>
    <w:rsid w:val="00EB61BE"/>
    <w:rsid w:val="00EB67B5"/>
    <w:rsid w:val="00EB6A1A"/>
    <w:rsid w:val="00EB6A83"/>
    <w:rsid w:val="00EC32E0"/>
    <w:rsid w:val="00EC49DF"/>
    <w:rsid w:val="00EC62D5"/>
    <w:rsid w:val="00ED0AD2"/>
    <w:rsid w:val="00ED69F7"/>
    <w:rsid w:val="00ED7390"/>
    <w:rsid w:val="00ED75C1"/>
    <w:rsid w:val="00EE07AE"/>
    <w:rsid w:val="00EF1EF7"/>
    <w:rsid w:val="00EF3041"/>
    <w:rsid w:val="00EF3346"/>
    <w:rsid w:val="00EF3825"/>
    <w:rsid w:val="00F00762"/>
    <w:rsid w:val="00F01C1D"/>
    <w:rsid w:val="00F01ED8"/>
    <w:rsid w:val="00F02653"/>
    <w:rsid w:val="00F03D66"/>
    <w:rsid w:val="00F041EB"/>
    <w:rsid w:val="00F04C69"/>
    <w:rsid w:val="00F0527C"/>
    <w:rsid w:val="00F06577"/>
    <w:rsid w:val="00F10B59"/>
    <w:rsid w:val="00F12059"/>
    <w:rsid w:val="00F12AE7"/>
    <w:rsid w:val="00F13B9A"/>
    <w:rsid w:val="00F13FAD"/>
    <w:rsid w:val="00F17827"/>
    <w:rsid w:val="00F2105A"/>
    <w:rsid w:val="00F22405"/>
    <w:rsid w:val="00F2247C"/>
    <w:rsid w:val="00F23F9F"/>
    <w:rsid w:val="00F2467B"/>
    <w:rsid w:val="00F249B2"/>
    <w:rsid w:val="00F25CA2"/>
    <w:rsid w:val="00F2674D"/>
    <w:rsid w:val="00F2706E"/>
    <w:rsid w:val="00F30FD5"/>
    <w:rsid w:val="00F31362"/>
    <w:rsid w:val="00F32DA8"/>
    <w:rsid w:val="00F32F1B"/>
    <w:rsid w:val="00F33D57"/>
    <w:rsid w:val="00F35E58"/>
    <w:rsid w:val="00F37E58"/>
    <w:rsid w:val="00F4022E"/>
    <w:rsid w:val="00F405DA"/>
    <w:rsid w:val="00F44043"/>
    <w:rsid w:val="00F516E1"/>
    <w:rsid w:val="00F52854"/>
    <w:rsid w:val="00F53FD8"/>
    <w:rsid w:val="00F57CFB"/>
    <w:rsid w:val="00F60672"/>
    <w:rsid w:val="00F61990"/>
    <w:rsid w:val="00F6212A"/>
    <w:rsid w:val="00F62587"/>
    <w:rsid w:val="00F62DA4"/>
    <w:rsid w:val="00F6773D"/>
    <w:rsid w:val="00F70D1D"/>
    <w:rsid w:val="00F7194B"/>
    <w:rsid w:val="00F751BE"/>
    <w:rsid w:val="00F76EEC"/>
    <w:rsid w:val="00F77693"/>
    <w:rsid w:val="00F80977"/>
    <w:rsid w:val="00F82881"/>
    <w:rsid w:val="00F83B67"/>
    <w:rsid w:val="00F84839"/>
    <w:rsid w:val="00F84E92"/>
    <w:rsid w:val="00F864A4"/>
    <w:rsid w:val="00F9111B"/>
    <w:rsid w:val="00F918B9"/>
    <w:rsid w:val="00F9232C"/>
    <w:rsid w:val="00F93992"/>
    <w:rsid w:val="00F93E64"/>
    <w:rsid w:val="00F93E8B"/>
    <w:rsid w:val="00F97DFA"/>
    <w:rsid w:val="00F97E00"/>
    <w:rsid w:val="00F97E71"/>
    <w:rsid w:val="00FA26D3"/>
    <w:rsid w:val="00FA636A"/>
    <w:rsid w:val="00FA713E"/>
    <w:rsid w:val="00FB05CF"/>
    <w:rsid w:val="00FB0D1B"/>
    <w:rsid w:val="00FB5BAF"/>
    <w:rsid w:val="00FB6071"/>
    <w:rsid w:val="00FB7C11"/>
    <w:rsid w:val="00FB7F51"/>
    <w:rsid w:val="00FC0E36"/>
    <w:rsid w:val="00FC15A3"/>
    <w:rsid w:val="00FC2701"/>
    <w:rsid w:val="00FC4323"/>
    <w:rsid w:val="00FC6159"/>
    <w:rsid w:val="00FC6E44"/>
    <w:rsid w:val="00FC7F39"/>
    <w:rsid w:val="00FD0D8D"/>
    <w:rsid w:val="00FD2075"/>
    <w:rsid w:val="00FD2B73"/>
    <w:rsid w:val="00FD5610"/>
    <w:rsid w:val="00FD70F5"/>
    <w:rsid w:val="00FD7452"/>
    <w:rsid w:val="00FD75B5"/>
    <w:rsid w:val="00FE35D0"/>
    <w:rsid w:val="00FE3699"/>
    <w:rsid w:val="00FE4693"/>
    <w:rsid w:val="00FE55C0"/>
    <w:rsid w:val="00FE5749"/>
    <w:rsid w:val="00FE586C"/>
    <w:rsid w:val="00FE5AA8"/>
    <w:rsid w:val="00FE5AB9"/>
    <w:rsid w:val="00FF3098"/>
    <w:rsid w:val="00FF4103"/>
    <w:rsid w:val="00FF5B36"/>
    <w:rsid w:val="00FF5C7B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ru v:ext="edit" colors="lime,#ff9,#ff6,#fcb70c,green,#6efd03,#9dfe54,#fdd777"/>
      <o:colormenu v:ext="edit" strokecolor="none [3213]"/>
    </o:shapedefaults>
    <o:shapelayout v:ext="edit">
      <o:idmap v:ext="edit" data="1"/>
      <o:rules v:ext="edit">
        <o:r id="V:Rule2" type="connector" idref="#AutoShape 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link w:val="a4"/>
    <w:qFormat/>
    <w:rsid w:val="006C7841"/>
    <w:rPr>
      <w:rFonts w:ascii="HG創英角ｺﾞｼｯｸUB" w:eastAsia="HG創英角ｺﾞｼｯｸUB" w:hAnsi="Verdana"/>
      <w:color w:val="000000"/>
      <w:sz w:val="72"/>
      <w:szCs w:val="72"/>
    </w:rPr>
  </w:style>
  <w:style w:type="character" w:customStyle="1" w:styleId="a4">
    <w:name w:val="大見出し (文字)"/>
    <w:link w:val="a3"/>
    <w:rsid w:val="006C7841"/>
    <w:rPr>
      <w:rFonts w:ascii="HG創英角ｺﾞｼｯｸUB" w:eastAsia="HG創英角ｺﾞｼｯｸUB" w:hAnsi="Verdana"/>
      <w:color w:val="000000"/>
      <w:kern w:val="2"/>
      <w:sz w:val="72"/>
      <w:szCs w:val="72"/>
    </w:rPr>
  </w:style>
  <w:style w:type="paragraph" w:customStyle="1" w:styleId="a5">
    <w:name w:val="イントロ"/>
    <w:basedOn w:val="a"/>
    <w:link w:val="a6"/>
    <w:qFormat/>
    <w:rsid w:val="006C7841"/>
    <w:pPr>
      <w:spacing w:line="480" w:lineRule="exact"/>
      <w:ind w:leftChars="675" w:left="1418"/>
    </w:pPr>
    <w:rPr>
      <w:rFonts w:ascii="HG創英角ｺﾞｼｯｸUB" w:eastAsia="HG創英角ｺﾞｼｯｸUB" w:hAnsi="ＭＳ ゴシック"/>
      <w:sz w:val="36"/>
      <w:szCs w:val="36"/>
    </w:rPr>
  </w:style>
  <w:style w:type="character" w:customStyle="1" w:styleId="a6">
    <w:name w:val="イントロ (文字)"/>
    <w:link w:val="a5"/>
    <w:rsid w:val="006C7841"/>
    <w:rPr>
      <w:rFonts w:ascii="HG創英角ｺﾞｼｯｸUB" w:eastAsia="HG創英角ｺﾞｼｯｸUB" w:hAnsi="ＭＳ ゴシック"/>
      <w:kern w:val="2"/>
      <w:sz w:val="36"/>
      <w:szCs w:val="36"/>
    </w:rPr>
  </w:style>
  <w:style w:type="paragraph" w:customStyle="1" w:styleId="a7">
    <w:name w:val="Ｖ８３０本文"/>
    <w:basedOn w:val="a"/>
    <w:link w:val="a8"/>
    <w:qFormat/>
    <w:rsid w:val="006C7841"/>
    <w:pPr>
      <w:ind w:leftChars="675" w:left="1418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Ｖ８３０本文 (文字)"/>
    <w:link w:val="a7"/>
    <w:rsid w:val="006C7841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4E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84EE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2E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CA2E7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CA2E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2E70"/>
    <w:rPr>
      <w:kern w:val="2"/>
      <w:sz w:val="21"/>
      <w:szCs w:val="22"/>
    </w:rPr>
  </w:style>
  <w:style w:type="paragraph" w:customStyle="1" w:styleId="af">
    <w:name w:val="見出し"/>
    <w:next w:val="1"/>
    <w:rsid w:val="00E730FF"/>
    <w:pPr>
      <w:keepNext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1">
    <w:name w:val="本文1"/>
    <w:rsid w:val="00E730FF"/>
    <w:rPr>
      <w:rFonts w:ascii="ヒラギノ角ゴ Pro W3" w:eastAsia="ヒラギノ角ゴ Pro W3" w:hAnsi="ヒラギノ角ゴ Pro W3"/>
      <w:color w:val="000000"/>
      <w:sz w:val="24"/>
    </w:rPr>
  </w:style>
  <w:style w:type="paragraph" w:styleId="af0">
    <w:name w:val="List Paragraph"/>
    <w:basedOn w:val="a"/>
    <w:uiPriority w:val="34"/>
    <w:qFormat/>
    <w:rsid w:val="001D7C67"/>
    <w:pPr>
      <w:ind w:leftChars="400" w:left="840"/>
    </w:pPr>
  </w:style>
  <w:style w:type="paragraph" w:styleId="af1">
    <w:name w:val="Plain Text"/>
    <w:basedOn w:val="a"/>
    <w:link w:val="af2"/>
    <w:uiPriority w:val="99"/>
    <w:semiHidden/>
    <w:unhideWhenUsed/>
    <w:rsid w:val="002D6928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semiHidden/>
    <w:rsid w:val="002D6928"/>
    <w:rPr>
      <w:rFonts w:ascii="ＭＳ ゴシック" w:eastAsia="ＭＳ ゴシック" w:hAnsi="Courier New" w:cs="Courier New"/>
      <w:kern w:val="2"/>
      <w:szCs w:val="21"/>
    </w:rPr>
  </w:style>
  <w:style w:type="table" w:styleId="af3">
    <w:name w:val="Table Grid"/>
    <w:basedOn w:val="a1"/>
    <w:uiPriority w:val="59"/>
    <w:rsid w:val="00EB6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553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4">
    <w:name w:val="一太郎"/>
    <w:rsid w:val="00F32F1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AC3A-0E97-483A-B592-2EA8A505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由民主党本部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由民主党本部</dc:creator>
  <cp:lastModifiedBy>自由民主党本部</cp:lastModifiedBy>
  <cp:revision>9</cp:revision>
  <cp:lastPrinted>2014-07-16T02:07:00Z</cp:lastPrinted>
  <dcterms:created xsi:type="dcterms:W3CDTF">2014-07-15T08:57:00Z</dcterms:created>
  <dcterms:modified xsi:type="dcterms:W3CDTF">2014-07-18T04:21:00Z</dcterms:modified>
</cp:coreProperties>
</file>